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98" w:tblpY="1"/>
        <w:tblW w:w="14145" w:type="dxa"/>
        <w:tblLayout w:type="fixed"/>
        <w:tblLook w:val="04E0" w:firstRow="1" w:lastRow="1" w:firstColumn="1" w:lastColumn="0" w:noHBand="0" w:noVBand="1"/>
      </w:tblPr>
      <w:tblGrid>
        <w:gridCol w:w="2598"/>
        <w:gridCol w:w="1940"/>
        <w:gridCol w:w="1828"/>
        <w:gridCol w:w="1949"/>
        <w:gridCol w:w="1963"/>
        <w:gridCol w:w="2160"/>
        <w:gridCol w:w="1707"/>
      </w:tblGrid>
      <w:tr w:rsidR="001F173D" w:rsidRPr="006C20EB" w:rsidTr="00167220">
        <w:trPr>
          <w:trHeight w:val="341"/>
        </w:trPr>
        <w:tc>
          <w:tcPr>
            <w:tcW w:w="2598" w:type="dxa"/>
            <w:hideMark/>
          </w:tcPr>
          <w:p w:rsidR="006606D3" w:rsidRPr="006C20EB" w:rsidRDefault="006606D3" w:rsidP="00317744">
            <w:pPr>
              <w:pStyle w:val="msoaccenttext3"/>
              <w:widowControl w:val="0"/>
              <w:spacing w:after="24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Sun</w:t>
            </w:r>
          </w:p>
        </w:tc>
        <w:tc>
          <w:tcPr>
            <w:tcW w:w="1940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Mon</w:t>
            </w:r>
          </w:p>
        </w:tc>
        <w:tc>
          <w:tcPr>
            <w:tcW w:w="1828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Tue</w:t>
            </w:r>
          </w:p>
        </w:tc>
        <w:tc>
          <w:tcPr>
            <w:tcW w:w="1949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Wed</w:t>
            </w:r>
          </w:p>
        </w:tc>
        <w:tc>
          <w:tcPr>
            <w:tcW w:w="1963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Thu</w:t>
            </w:r>
          </w:p>
        </w:tc>
        <w:tc>
          <w:tcPr>
            <w:tcW w:w="2160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Fri</w:t>
            </w:r>
          </w:p>
        </w:tc>
        <w:tc>
          <w:tcPr>
            <w:tcW w:w="1707" w:type="dxa"/>
            <w:hideMark/>
          </w:tcPr>
          <w:p w:rsidR="006606D3" w:rsidRPr="006C20EB" w:rsidRDefault="006606D3" w:rsidP="0088208E">
            <w:pPr>
              <w:pStyle w:val="msoaccenttext3"/>
              <w:widowControl w:val="0"/>
              <w:rPr>
                <w:b w:val="0"/>
                <w:color w:val="F61ED7"/>
                <w:sz w:val="24"/>
                <w:lang w:val="en"/>
              </w:rPr>
            </w:pPr>
            <w:r w:rsidRPr="006C20EB">
              <w:rPr>
                <w:b w:val="0"/>
                <w:color w:val="F61ED7"/>
                <w:sz w:val="24"/>
                <w:lang w:val="en"/>
              </w:rPr>
              <w:t>Sat</w:t>
            </w:r>
          </w:p>
        </w:tc>
      </w:tr>
      <w:tr w:rsidR="001F173D" w:rsidRPr="006606D3" w:rsidTr="00753D96">
        <w:trPr>
          <w:trHeight w:val="1178"/>
        </w:trPr>
        <w:tc>
          <w:tcPr>
            <w:tcW w:w="2598" w:type="dxa"/>
          </w:tcPr>
          <w:p w:rsidR="00A92B3C" w:rsidRPr="00BC529A" w:rsidRDefault="00A92B3C" w:rsidP="00697D8B">
            <w:pPr>
              <w:pStyle w:val="NoSpacing"/>
              <w:jc w:val="center"/>
              <w:rPr>
                <w:b/>
                <w:color w:val="365F91" w:themeColor="accent1" w:themeShade="BF"/>
                <w:sz w:val="16"/>
                <w:szCs w:val="16"/>
                <w:lang w:val="es-MX"/>
              </w:rPr>
            </w:pPr>
          </w:p>
        </w:tc>
        <w:tc>
          <w:tcPr>
            <w:tcW w:w="1940" w:type="dxa"/>
            <w:hideMark/>
          </w:tcPr>
          <w:p w:rsidR="00317744" w:rsidRDefault="001710A2" w:rsidP="000174EE">
            <w:pPr>
              <w:pStyle w:val="msoaccenttext6"/>
              <w:widowControl w:val="0"/>
              <w:rPr>
                <w:b/>
                <w:i w:val="0"/>
                <w:color w:val="auto"/>
                <w:sz w:val="24"/>
                <w:szCs w:val="24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1710A2" w:rsidRPr="00E964F8" w:rsidRDefault="001710A2" w:rsidP="001710A2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sz w:val="22"/>
                <w:szCs w:val="24"/>
              </w:rPr>
            </w:pPr>
          </w:p>
          <w:p w:rsidR="00496C5C" w:rsidRPr="007143FE" w:rsidRDefault="00496C5C" w:rsidP="001710A2">
            <w:pPr>
              <w:pStyle w:val="msoaccenttext6"/>
              <w:widowControl w:val="0"/>
              <w:jc w:val="center"/>
              <w:rPr>
                <w:b/>
                <w:i w:val="0"/>
                <w:color w:val="0070C0"/>
                <w:sz w:val="16"/>
                <w:szCs w:val="16"/>
              </w:rPr>
            </w:pPr>
          </w:p>
        </w:tc>
        <w:tc>
          <w:tcPr>
            <w:tcW w:w="1828" w:type="dxa"/>
            <w:hideMark/>
          </w:tcPr>
          <w:p w:rsidR="00317744" w:rsidRPr="000174EE" w:rsidRDefault="00317744" w:rsidP="000F3326">
            <w:pPr>
              <w:pStyle w:val="NoSpacing"/>
              <w:rPr>
                <w:i/>
                <w:outline/>
                <w:color w:val="4F81BD" w:themeColor="accent1"/>
                <w:sz w:val="24"/>
                <w:szCs w:val="24"/>
                <w:lang w:val="en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949" w:type="dxa"/>
            <w:hideMark/>
          </w:tcPr>
          <w:p w:rsidR="006C20EB" w:rsidRPr="00D1379D" w:rsidRDefault="006C20EB" w:rsidP="000F3326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215868" w:themeColor="accent5" w:themeShade="80"/>
                <w:sz w:val="16"/>
                <w:szCs w:val="16"/>
                <w:u w:val="single"/>
                <w:lang w:val="es-MX"/>
              </w:rPr>
            </w:pPr>
          </w:p>
        </w:tc>
        <w:tc>
          <w:tcPr>
            <w:tcW w:w="1963" w:type="dxa"/>
            <w:hideMark/>
          </w:tcPr>
          <w:p w:rsidR="00333B90" w:rsidRPr="00753D96" w:rsidRDefault="000F3326" w:rsidP="00753D96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u w:val="single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1</w:t>
            </w:r>
            <w:r w:rsidR="00753D96">
              <w:rPr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="00753D96" w:rsidRPr="00753D96">
              <w:rPr>
                <w:b/>
                <w:i w:val="0"/>
                <w:color w:val="auto"/>
                <w:sz w:val="22"/>
                <w:szCs w:val="24"/>
              </w:rPr>
              <w:t xml:space="preserve"> </w:t>
            </w:r>
            <w:r w:rsidR="00333B90" w:rsidRPr="00753D96">
              <w:rPr>
                <w:b/>
                <w:i w:val="0"/>
                <w:color w:val="00833B" w:themeColor="text2" w:themeShade="BF"/>
                <w:sz w:val="14"/>
                <w:u w:val="single"/>
              </w:rPr>
              <w:t>St. Vincent de Paul</w:t>
            </w:r>
          </w:p>
          <w:p w:rsidR="00333B90" w:rsidRPr="00753D96" w:rsidRDefault="00333B90" w:rsidP="00753D96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u w:val="single"/>
              </w:rPr>
            </w:pPr>
            <w:r w:rsidRPr="00753D96">
              <w:rPr>
                <w:b/>
                <w:i w:val="0"/>
                <w:color w:val="00833B" w:themeColor="text2" w:themeShade="BF"/>
                <w:sz w:val="14"/>
                <w:u w:val="single"/>
              </w:rPr>
              <w:t>9:30 – 11:30am</w:t>
            </w:r>
          </w:p>
          <w:p w:rsidR="00753D96" w:rsidRDefault="00A70F5B" w:rsidP="00A70F5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E36C0A" w:themeColor="accent6" w:themeShade="BF"/>
                <w:sz w:val="14"/>
                <w:szCs w:val="18"/>
              </w:rPr>
            </w:pPr>
            <w:r w:rsidRPr="00CA5465">
              <w:rPr>
                <w:b/>
                <w:i w:val="0"/>
                <w:color w:val="E36C0A" w:themeColor="accent6" w:themeShade="BF"/>
                <w:sz w:val="14"/>
                <w:szCs w:val="18"/>
              </w:rPr>
              <w:t xml:space="preserve">Holy Family Pastoral Council Meeting </w:t>
            </w:r>
            <w:r w:rsidR="00753D96">
              <w:rPr>
                <w:b/>
                <w:i w:val="0"/>
                <w:color w:val="E36C0A" w:themeColor="accent6" w:themeShade="BF"/>
                <w:sz w:val="14"/>
                <w:szCs w:val="18"/>
              </w:rPr>
              <w:t xml:space="preserve">in </w:t>
            </w:r>
          </w:p>
          <w:p w:rsidR="00A70F5B" w:rsidRPr="00CA5465" w:rsidRDefault="00753D96" w:rsidP="00A70F5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E36C0A" w:themeColor="accent6" w:themeShade="BF"/>
                <w:sz w:val="14"/>
                <w:szCs w:val="18"/>
              </w:rPr>
            </w:pPr>
            <w:r>
              <w:rPr>
                <w:b/>
                <w:i w:val="0"/>
                <w:color w:val="E36C0A" w:themeColor="accent6" w:themeShade="BF"/>
                <w:sz w:val="14"/>
                <w:szCs w:val="18"/>
              </w:rPr>
              <w:t xml:space="preserve">Room#2 at </w:t>
            </w:r>
            <w:r w:rsidR="00A70F5B" w:rsidRPr="00CA5465">
              <w:rPr>
                <w:b/>
                <w:i w:val="0"/>
                <w:color w:val="E36C0A" w:themeColor="accent6" w:themeShade="BF"/>
                <w:sz w:val="14"/>
                <w:szCs w:val="18"/>
              </w:rPr>
              <w:t>7p.m.</w:t>
            </w:r>
          </w:p>
          <w:p w:rsidR="00317744" w:rsidRPr="001F4A88" w:rsidRDefault="00317744" w:rsidP="000174EE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FF0000"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317744" w:rsidRDefault="000F3326" w:rsidP="00317744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FF0000"/>
                <w:sz w:val="18"/>
                <w:szCs w:val="18"/>
                <w:highlight w:val="yellow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2</w:t>
            </w:r>
            <w:r w:rsidR="00317744">
              <w:rPr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="00317744" w:rsidRPr="00C41AD3">
              <w:rPr>
                <w:b/>
                <w:i w:val="0"/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:rsidR="00317744" w:rsidRPr="00DD7050" w:rsidRDefault="00096CF9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6"/>
                <w:szCs w:val="16"/>
              </w:rPr>
            </w:pPr>
            <w:r>
              <w:rPr>
                <w:b/>
                <w:i w:val="0"/>
                <w:color w:val="7030A0"/>
                <w:sz w:val="16"/>
                <w:szCs w:val="18"/>
                <w:highlight w:val="yellow"/>
              </w:rPr>
              <w:t>STATIONS OF THE CROSS 7PM AT HOLY FAMILY CHURCH</w:t>
            </w:r>
            <w:r w:rsidR="00317744" w:rsidRPr="00333B90">
              <w:rPr>
                <w:b/>
                <w:i w:val="0"/>
                <w:color w:val="00B0F0"/>
                <w:sz w:val="10"/>
                <w:szCs w:val="18"/>
                <w:highlight w:val="yellow"/>
              </w:rPr>
              <w:t xml:space="preserve">  </w:t>
            </w:r>
          </w:p>
        </w:tc>
        <w:tc>
          <w:tcPr>
            <w:tcW w:w="1707" w:type="dxa"/>
            <w:hideMark/>
          </w:tcPr>
          <w:p w:rsidR="00993C0D" w:rsidRPr="00114C40" w:rsidRDefault="000F3326" w:rsidP="00114C40">
            <w:pPr>
              <w:pStyle w:val="NoSpacing"/>
              <w:rPr>
                <w:b/>
                <w:color w:val="0070C0"/>
                <w:sz w:val="10"/>
                <w:szCs w:val="18"/>
                <w:lang w:val="en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114C40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317744" w:rsidRPr="00114C40">
              <w:rPr>
                <w:b/>
                <w:color w:val="0070C0"/>
                <w:sz w:val="10"/>
                <w:szCs w:val="18"/>
                <w:lang w:val="en"/>
              </w:rPr>
              <w:t xml:space="preserve">Men’s Ministry </w:t>
            </w:r>
          </w:p>
          <w:p w:rsidR="00317744" w:rsidRPr="00114C40" w:rsidRDefault="00317744" w:rsidP="00A70F5B">
            <w:pPr>
              <w:pStyle w:val="NoSpacing"/>
              <w:jc w:val="center"/>
              <w:rPr>
                <w:b/>
                <w:i/>
                <w:color w:val="0070C0"/>
                <w:sz w:val="8"/>
                <w:szCs w:val="18"/>
                <w:lang w:val="en"/>
              </w:rPr>
            </w:pPr>
            <w:proofErr w:type="spellStart"/>
            <w:r w:rsidRPr="00114C40">
              <w:rPr>
                <w:b/>
                <w:color w:val="0070C0"/>
                <w:sz w:val="10"/>
                <w:szCs w:val="18"/>
                <w:lang w:val="en"/>
              </w:rPr>
              <w:t>Rm</w:t>
            </w:r>
            <w:proofErr w:type="spellEnd"/>
            <w:r w:rsidRPr="00114C40">
              <w:rPr>
                <w:b/>
                <w:color w:val="0070C0"/>
                <w:sz w:val="10"/>
                <w:szCs w:val="18"/>
                <w:lang w:val="en"/>
              </w:rPr>
              <w:t xml:space="preserve"> #</w:t>
            </w:r>
            <w:r w:rsidRPr="00114C40">
              <w:rPr>
                <w:b/>
                <w:color w:val="0070C0"/>
                <w:sz w:val="12"/>
                <w:szCs w:val="18"/>
                <w:lang w:val="en"/>
              </w:rPr>
              <w:t>2</w:t>
            </w:r>
            <w:r w:rsidR="00A70F5B" w:rsidRPr="00114C40">
              <w:rPr>
                <w:b/>
                <w:color w:val="0070C0"/>
                <w:sz w:val="12"/>
                <w:szCs w:val="18"/>
                <w:lang w:val="en"/>
              </w:rPr>
              <w:t xml:space="preserve"> </w:t>
            </w:r>
            <w:r w:rsidRPr="00114C40">
              <w:rPr>
                <w:b/>
                <w:color w:val="0070C0"/>
                <w:sz w:val="10"/>
                <w:szCs w:val="18"/>
                <w:lang w:val="en"/>
              </w:rPr>
              <w:t>7:30 am</w:t>
            </w:r>
          </w:p>
          <w:p w:rsidR="000E2D25" w:rsidRPr="00CA5465" w:rsidRDefault="000E2D25" w:rsidP="000E2D25">
            <w:pPr>
              <w:pStyle w:val="NoSpacing"/>
              <w:jc w:val="center"/>
              <w:rPr>
                <w:b/>
                <w:color w:val="7030A0"/>
                <w:sz w:val="12"/>
                <w:szCs w:val="14"/>
                <w:u w:val="single"/>
                <w:lang w:val="en"/>
              </w:rPr>
            </w:pPr>
            <w:r w:rsidRPr="00CA5465">
              <w:rPr>
                <w:b/>
                <w:color w:val="7030A0"/>
                <w:sz w:val="12"/>
                <w:szCs w:val="14"/>
                <w:u w:val="single"/>
                <w:lang w:val="en"/>
              </w:rPr>
              <w:t>Reconciliation in Church at 5-5:45pm</w:t>
            </w:r>
          </w:p>
          <w:p w:rsidR="00BF6DFC" w:rsidRPr="000C0BBB" w:rsidRDefault="003D6C3E" w:rsidP="00317744">
            <w:pPr>
              <w:pStyle w:val="NoSpacing"/>
              <w:jc w:val="center"/>
              <w:rPr>
                <w:b/>
                <w:color w:val="E36C0A" w:themeColor="accent6" w:themeShade="BF"/>
                <w:sz w:val="18"/>
                <w:szCs w:val="18"/>
                <w:lang w:val="en"/>
              </w:rPr>
            </w:pPr>
            <w:r w:rsidRPr="00017C71">
              <w:rPr>
                <w:b/>
                <w:color w:val="E36C0A" w:themeColor="accent6" w:themeShade="BF"/>
                <w:sz w:val="14"/>
                <w:szCs w:val="14"/>
                <w:lang w:val="en"/>
              </w:rPr>
              <w:t>Altar Society Day Retreat at 8:30am-3pm</w:t>
            </w:r>
            <w:r w:rsidR="00017C71" w:rsidRPr="00017C71">
              <w:rPr>
                <w:b/>
                <w:color w:val="E36C0A" w:themeColor="accent6" w:themeShade="BF"/>
                <w:sz w:val="14"/>
                <w:szCs w:val="14"/>
                <w:lang w:val="en"/>
              </w:rPr>
              <w:t xml:space="preserve"> in Parish Hall</w:t>
            </w:r>
          </w:p>
        </w:tc>
      </w:tr>
      <w:tr w:rsidR="001F173D" w:rsidRPr="00017C71" w:rsidTr="00753D96">
        <w:trPr>
          <w:trHeight w:val="1268"/>
        </w:trPr>
        <w:tc>
          <w:tcPr>
            <w:tcW w:w="2598" w:type="dxa"/>
          </w:tcPr>
          <w:p w:rsidR="00004170" w:rsidRPr="006530A0" w:rsidRDefault="000F3326" w:rsidP="00753D96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28"/>
                <w:szCs w:val="24"/>
                <w:u w:val="single"/>
              </w:rPr>
            </w:pPr>
            <w:r w:rsidRPr="00CA5465">
              <w:rPr>
                <w:i w:val="0"/>
                <w:color w:val="auto"/>
                <w:szCs w:val="24"/>
              </w:rPr>
              <w:t>4</w:t>
            </w:r>
            <w:r w:rsidR="00753D96">
              <w:rPr>
                <w:i w:val="0"/>
                <w:color w:val="auto"/>
                <w:szCs w:val="24"/>
              </w:rPr>
              <w:t xml:space="preserve">            </w:t>
            </w:r>
            <w:r w:rsidR="00CA5465">
              <w:rPr>
                <w:b/>
                <w:i w:val="0"/>
                <w:color w:val="7030A0"/>
                <w:sz w:val="18"/>
                <w:szCs w:val="18"/>
                <w:u w:val="single"/>
              </w:rPr>
              <w:t xml:space="preserve">No </w:t>
            </w:r>
            <w:r w:rsidR="009171F7" w:rsidRPr="006530A0">
              <w:rPr>
                <w:b/>
                <w:i w:val="0"/>
                <w:color w:val="7030A0"/>
                <w:sz w:val="18"/>
                <w:szCs w:val="18"/>
                <w:u w:val="single"/>
              </w:rPr>
              <w:t>Breakfast</w:t>
            </w:r>
          </w:p>
          <w:p w:rsidR="00803804" w:rsidRPr="000C4989" w:rsidRDefault="00803804" w:rsidP="0080380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1849B" w:themeColor="accent5" w:themeShade="BF"/>
                <w:sz w:val="24"/>
                <w:szCs w:val="24"/>
              </w:rPr>
            </w:pPr>
            <w:r w:rsidRPr="000C4989">
              <w:rPr>
                <w:b/>
                <w:i w:val="0"/>
                <w:color w:val="31849B" w:themeColor="accent5" w:themeShade="BF"/>
                <w:szCs w:val="24"/>
              </w:rPr>
              <w:t>CCD CLASSES</w:t>
            </w:r>
          </w:p>
          <w:p w:rsidR="00803804" w:rsidRPr="000C4989" w:rsidRDefault="00803804" w:rsidP="00803804">
            <w:pPr>
              <w:pStyle w:val="NoSpacing"/>
              <w:jc w:val="center"/>
              <w:rPr>
                <w:b/>
                <w:iCs/>
                <w:color w:val="31849B" w:themeColor="accent5" w:themeShade="BF"/>
                <w:sz w:val="18"/>
                <w:szCs w:val="16"/>
              </w:rPr>
            </w:pPr>
            <w:r w:rsidRPr="000C4989">
              <w:rPr>
                <w:b/>
                <w:iCs/>
                <w:color w:val="31849B" w:themeColor="accent5" w:themeShade="BF"/>
                <w:sz w:val="18"/>
                <w:szCs w:val="16"/>
              </w:rPr>
              <w:t>8:30am-11:45am</w:t>
            </w:r>
          </w:p>
          <w:p w:rsidR="00993C0D" w:rsidRPr="00D1379D" w:rsidRDefault="00993C0D" w:rsidP="0000417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C00000"/>
                <w:sz w:val="16"/>
                <w:szCs w:val="16"/>
                <w:lang w:val="es-MX"/>
              </w:rPr>
            </w:pPr>
          </w:p>
        </w:tc>
        <w:tc>
          <w:tcPr>
            <w:tcW w:w="1940" w:type="dxa"/>
          </w:tcPr>
          <w:p w:rsidR="00317744" w:rsidRPr="00017C71" w:rsidRDefault="000F3326" w:rsidP="00317744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3333CC"/>
                <w:sz w:val="14"/>
                <w:szCs w:val="14"/>
                <w:lang w:val="en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</w:rPr>
              <w:t>5</w:t>
            </w:r>
          </w:p>
          <w:p w:rsidR="009171F7" w:rsidRPr="00017C71" w:rsidRDefault="009171F7" w:rsidP="009171F7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70C0"/>
                <w:sz w:val="14"/>
                <w:szCs w:val="14"/>
                <w:u w:val="single"/>
                <w:lang w:val="en"/>
              </w:rPr>
            </w:pPr>
            <w:r w:rsidRPr="00017C71">
              <w:rPr>
                <w:b/>
                <w:i w:val="0"/>
                <w:color w:val="0070C0"/>
                <w:sz w:val="14"/>
                <w:szCs w:val="14"/>
                <w:u w:val="single"/>
                <w:lang w:val="en"/>
              </w:rPr>
              <w:t>Youth Ministry</w:t>
            </w:r>
          </w:p>
          <w:p w:rsidR="009171F7" w:rsidRPr="00017C71" w:rsidRDefault="009171F7" w:rsidP="009171F7">
            <w:pPr>
              <w:pStyle w:val="msoaccenttext6"/>
              <w:widowControl w:val="0"/>
              <w:jc w:val="center"/>
              <w:rPr>
                <w:b/>
                <w:i w:val="0"/>
                <w:color w:val="0070C0"/>
                <w:sz w:val="14"/>
                <w:szCs w:val="14"/>
                <w:u w:val="single"/>
                <w:lang w:val="en"/>
              </w:rPr>
            </w:pPr>
            <w:r w:rsidRPr="00017C71">
              <w:rPr>
                <w:b/>
                <w:i w:val="0"/>
                <w:color w:val="0070C0"/>
                <w:sz w:val="14"/>
                <w:szCs w:val="14"/>
                <w:u w:val="single"/>
                <w:lang w:val="en"/>
              </w:rPr>
              <w:t>6:30 pm Classroom #3</w:t>
            </w:r>
          </w:p>
          <w:p w:rsidR="003D6C3E" w:rsidRPr="00017C71" w:rsidRDefault="003D6C3E" w:rsidP="003D6C3E">
            <w:pPr>
              <w:pStyle w:val="msoaccenttext6"/>
              <w:widowControl w:val="0"/>
              <w:jc w:val="center"/>
              <w:rPr>
                <w:b/>
                <w:i w:val="0"/>
                <w:color w:val="7030A0"/>
                <w:sz w:val="14"/>
                <w:szCs w:val="14"/>
                <w:u w:val="single"/>
                <w:lang w:val="en"/>
              </w:rPr>
            </w:pP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u w:val="single"/>
                <w:lang w:val="en"/>
              </w:rPr>
              <w:t>“Living the Eucharist” Session#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u w:val="single"/>
                <w:lang w:val="en"/>
              </w:rPr>
              <w:t>4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u w:val="single"/>
                <w:lang w:val="en"/>
              </w:rPr>
              <w:t xml:space="preserve"> 7pm-8:30pm in the Parish Hall</w:t>
            </w:r>
          </w:p>
          <w:p w:rsidR="003D6C3E" w:rsidRPr="00017C71" w:rsidRDefault="003D6C3E" w:rsidP="003D6C3E">
            <w:pPr>
              <w:pStyle w:val="msoaccenttext6"/>
              <w:widowControl w:val="0"/>
              <w:rPr>
                <w:b/>
                <w:i w:val="0"/>
                <w:color w:val="002060"/>
                <w:sz w:val="14"/>
                <w:szCs w:val="14"/>
                <w:u w:val="single"/>
                <w:lang w:val="en"/>
              </w:rPr>
            </w:pPr>
          </w:p>
          <w:p w:rsidR="00317744" w:rsidRPr="00017C71" w:rsidRDefault="00317744" w:rsidP="006C20E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333CC"/>
                <w:sz w:val="14"/>
                <w:szCs w:val="14"/>
              </w:rPr>
            </w:pPr>
          </w:p>
        </w:tc>
        <w:tc>
          <w:tcPr>
            <w:tcW w:w="1828" w:type="dxa"/>
          </w:tcPr>
          <w:p w:rsidR="00317744" w:rsidRPr="00017C71" w:rsidRDefault="000F3326" w:rsidP="00317744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4"/>
                <w:szCs w:val="14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</w:rPr>
              <w:t>6</w:t>
            </w:r>
          </w:p>
          <w:p w:rsidR="00317744" w:rsidRPr="00017C71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St. Vincent de Paul</w:t>
            </w:r>
          </w:p>
          <w:p w:rsidR="00317744" w:rsidRPr="00017C71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9:30 – 11:30 am</w:t>
            </w:r>
          </w:p>
          <w:p w:rsidR="00317744" w:rsidRPr="00017C71" w:rsidRDefault="009B2AB4" w:rsidP="001710A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  <w:u w:val="single"/>
              </w:rPr>
            </w:pPr>
            <w:r w:rsidRPr="0050065B">
              <w:rPr>
                <w:b/>
                <w:i w:val="0"/>
                <w:color w:val="E36C0A" w:themeColor="accent6" w:themeShade="BF"/>
                <w:sz w:val="12"/>
                <w:szCs w:val="14"/>
                <w:u w:val="single"/>
              </w:rPr>
              <w:t>EASTER EGG HUNT MEETING AT 6:30PM CLASSROOM #3.</w:t>
            </w:r>
          </w:p>
        </w:tc>
        <w:tc>
          <w:tcPr>
            <w:tcW w:w="1949" w:type="dxa"/>
          </w:tcPr>
          <w:p w:rsidR="00317744" w:rsidRPr="00017C71" w:rsidRDefault="000F3326" w:rsidP="00317744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000000" w:themeColor="text1"/>
                <w:sz w:val="14"/>
                <w:szCs w:val="14"/>
                <w:lang w:val="es-MX"/>
              </w:rPr>
            </w:pPr>
            <w:r w:rsidRPr="00017C71">
              <w:rPr>
                <w:b/>
                <w:i w:val="0"/>
                <w:color w:val="000000" w:themeColor="text1"/>
                <w:sz w:val="14"/>
                <w:szCs w:val="14"/>
                <w:lang w:val="es-MX"/>
              </w:rPr>
              <w:t>7</w:t>
            </w:r>
          </w:p>
          <w:p w:rsidR="00317744" w:rsidRPr="00017C71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DC2AC3"/>
                <w:sz w:val="14"/>
                <w:szCs w:val="14"/>
                <w:u w:val="single"/>
                <w:lang w:val="es-MX"/>
              </w:rPr>
            </w:pPr>
            <w:r w:rsidRPr="00017C71">
              <w:rPr>
                <w:b/>
                <w:i w:val="0"/>
                <w:color w:val="DC2AC3"/>
                <w:sz w:val="14"/>
                <w:szCs w:val="14"/>
                <w:u w:val="single"/>
                <w:lang w:val="es-MX"/>
              </w:rPr>
              <w:t>CCD CLASSES</w:t>
            </w:r>
          </w:p>
          <w:p w:rsidR="00317744" w:rsidRPr="00017C71" w:rsidRDefault="00C70FCB" w:rsidP="00317744">
            <w:pPr>
              <w:pStyle w:val="NoSpacing"/>
              <w:jc w:val="center"/>
              <w:rPr>
                <w:b/>
                <w:iCs/>
                <w:color w:val="DC2AC3"/>
                <w:sz w:val="14"/>
                <w:szCs w:val="14"/>
                <w:u w:val="single"/>
                <w:lang w:val="es-MX"/>
              </w:rPr>
            </w:pPr>
            <w:r w:rsidRPr="00017C71">
              <w:rPr>
                <w:b/>
                <w:iCs/>
                <w:color w:val="DC2AC3"/>
                <w:sz w:val="14"/>
                <w:szCs w:val="14"/>
                <w:u w:val="single"/>
                <w:lang w:val="es-MX"/>
              </w:rPr>
              <w:t>6</w:t>
            </w:r>
            <w:r w:rsidR="00317744" w:rsidRPr="00017C71">
              <w:rPr>
                <w:b/>
                <w:iCs/>
                <w:color w:val="DC2AC3"/>
                <w:sz w:val="14"/>
                <w:szCs w:val="14"/>
                <w:u w:val="single"/>
                <w:lang w:val="es-MX"/>
              </w:rPr>
              <w:t>pm-</w:t>
            </w:r>
            <w:r w:rsidRPr="00017C71">
              <w:rPr>
                <w:b/>
                <w:iCs/>
                <w:color w:val="DC2AC3"/>
                <w:sz w:val="14"/>
                <w:szCs w:val="14"/>
                <w:u w:val="single"/>
                <w:lang w:val="es-MX"/>
              </w:rPr>
              <w:t>7</w:t>
            </w:r>
            <w:r w:rsidR="00317744" w:rsidRPr="00017C71">
              <w:rPr>
                <w:b/>
                <w:iCs/>
                <w:color w:val="DC2AC3"/>
                <w:sz w:val="14"/>
                <w:szCs w:val="14"/>
                <w:u w:val="single"/>
                <w:lang w:val="es-MX"/>
              </w:rPr>
              <w:t>:30pm</w:t>
            </w:r>
          </w:p>
          <w:p w:rsidR="006C20EB" w:rsidRPr="00017C71" w:rsidRDefault="00BD7EDF" w:rsidP="009B2AB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65F91" w:themeColor="accent1" w:themeShade="BF"/>
                <w:sz w:val="14"/>
                <w:szCs w:val="14"/>
              </w:rPr>
            </w:pP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lang w:val="es-MX"/>
              </w:rPr>
              <w:t xml:space="preserve">“Eucaristía Viva” </w:t>
            </w:r>
            <w:r>
              <w:rPr>
                <w:b/>
                <w:i w:val="0"/>
                <w:color w:val="7030A0"/>
                <w:sz w:val="14"/>
                <w:szCs w:val="14"/>
                <w:highlight w:val="yellow"/>
                <w:lang w:val="es-MX"/>
              </w:rPr>
              <w:t>Cuarta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lang w:val="es-MX"/>
              </w:rPr>
              <w:t xml:space="preserve"> </w:t>
            </w:r>
            <w:r w:rsidRPr="00BD7EDF">
              <w:rPr>
                <w:b/>
                <w:i w:val="0"/>
                <w:color w:val="7030A0"/>
                <w:sz w:val="14"/>
                <w:szCs w:val="14"/>
                <w:highlight w:val="yellow"/>
                <w:lang w:val="es-MX"/>
              </w:rPr>
              <w:t>Sesión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</w:rPr>
              <w:t xml:space="preserve"> en el Salon 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lang w:val="es-MX"/>
              </w:rPr>
              <w:t>Parroquial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</w:rPr>
              <w:t xml:space="preserve"> de 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lang w:val="es-MX"/>
              </w:rPr>
              <w:t>las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</w:rPr>
              <w:t xml:space="preserve"> 7pm a 8:30pm</w:t>
            </w:r>
            <w:r w:rsidRPr="00017C71">
              <w:rPr>
                <w:b/>
                <w:i w:val="0"/>
                <w:color w:val="365F91" w:themeColor="accent1" w:themeShade="BF"/>
                <w:sz w:val="14"/>
                <w:szCs w:val="14"/>
              </w:rPr>
              <w:t xml:space="preserve"> </w:t>
            </w:r>
          </w:p>
        </w:tc>
        <w:tc>
          <w:tcPr>
            <w:tcW w:w="1963" w:type="dxa"/>
          </w:tcPr>
          <w:p w:rsidR="00317744" w:rsidRPr="00017C71" w:rsidRDefault="000F3326" w:rsidP="00317744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7030A0"/>
                <w:sz w:val="14"/>
                <w:szCs w:val="14"/>
                <w:lang w:val="en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  <w:lang w:val="en"/>
              </w:rPr>
              <w:t>8</w:t>
            </w:r>
          </w:p>
          <w:p w:rsidR="00317744" w:rsidRPr="00017C71" w:rsidRDefault="00317744" w:rsidP="00A72C89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St. Vincent de Paul</w:t>
            </w:r>
          </w:p>
          <w:p w:rsidR="00317744" w:rsidRPr="00017C71" w:rsidRDefault="00317744" w:rsidP="00A72C89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9:30 – 11:30am</w:t>
            </w:r>
          </w:p>
          <w:p w:rsidR="005102FA" w:rsidRPr="00017C71" w:rsidRDefault="005102FA" w:rsidP="005102F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</w:rPr>
            </w:pPr>
            <w:r w:rsidRPr="00017C71">
              <w:rPr>
                <w:b/>
                <w:i w:val="0"/>
                <w:color w:val="002060"/>
                <w:sz w:val="14"/>
                <w:szCs w:val="14"/>
              </w:rPr>
              <w:t xml:space="preserve">Holy Family Building and Finance Council Meeting in </w:t>
            </w:r>
            <w:r w:rsidR="00753D96">
              <w:rPr>
                <w:b/>
                <w:i w:val="0"/>
                <w:color w:val="002060"/>
                <w:sz w:val="14"/>
                <w:szCs w:val="14"/>
              </w:rPr>
              <w:t>Room #2 at</w:t>
            </w:r>
            <w:r w:rsidRPr="00017C71">
              <w:rPr>
                <w:b/>
                <w:i w:val="0"/>
                <w:color w:val="002060"/>
                <w:sz w:val="14"/>
                <w:szCs w:val="14"/>
              </w:rPr>
              <w:t xml:space="preserve"> 7p.m.</w:t>
            </w:r>
          </w:p>
          <w:p w:rsidR="00317744" w:rsidRPr="00017C71" w:rsidRDefault="00317744" w:rsidP="005102F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</w:tcPr>
          <w:p w:rsidR="00317744" w:rsidRPr="00017C71" w:rsidRDefault="000F3326" w:rsidP="00317744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000000" w:themeColor="text1"/>
                <w:sz w:val="14"/>
                <w:szCs w:val="14"/>
                <w:lang w:val="en"/>
              </w:rPr>
            </w:pPr>
            <w:r w:rsidRPr="00017C71">
              <w:rPr>
                <w:b/>
                <w:i w:val="0"/>
                <w:color w:val="000000" w:themeColor="text1"/>
                <w:sz w:val="14"/>
                <w:szCs w:val="14"/>
                <w:lang w:val="en"/>
              </w:rPr>
              <w:t>9</w:t>
            </w:r>
          </w:p>
          <w:p w:rsidR="00575706" w:rsidRPr="00017C71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B0F0"/>
                <w:sz w:val="14"/>
                <w:szCs w:val="14"/>
                <w:lang w:val="en"/>
              </w:rPr>
            </w:pPr>
            <w:r w:rsidRPr="00017C71">
              <w:rPr>
                <w:b/>
                <w:i w:val="0"/>
                <w:color w:val="00B0F0"/>
                <w:sz w:val="14"/>
                <w:szCs w:val="14"/>
                <w:lang w:val="en"/>
              </w:rPr>
              <w:t>Ministry of The Holy Family</w:t>
            </w:r>
          </w:p>
          <w:p w:rsidR="008B069B" w:rsidRPr="00017C71" w:rsidRDefault="001B5461" w:rsidP="008B069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B0F0"/>
                <w:sz w:val="14"/>
                <w:szCs w:val="14"/>
                <w:lang w:val="en"/>
              </w:rPr>
            </w:pPr>
            <w:r w:rsidRPr="00017C71">
              <w:rPr>
                <w:b/>
                <w:i w:val="0"/>
                <w:color w:val="00B0F0"/>
                <w:sz w:val="14"/>
                <w:szCs w:val="14"/>
                <w:lang w:val="en"/>
              </w:rPr>
              <w:t>7</w:t>
            </w:r>
            <w:r w:rsidR="00317744" w:rsidRPr="00017C71">
              <w:rPr>
                <w:b/>
                <w:i w:val="0"/>
                <w:color w:val="00B0F0"/>
                <w:sz w:val="14"/>
                <w:szCs w:val="14"/>
                <w:lang w:val="en"/>
              </w:rPr>
              <w:t xml:space="preserve">m in the </w:t>
            </w:r>
          </w:p>
          <w:p w:rsidR="008B069B" w:rsidRPr="00017C71" w:rsidRDefault="00317744" w:rsidP="008B069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B0F0"/>
                <w:sz w:val="14"/>
                <w:szCs w:val="14"/>
                <w:lang w:val="en"/>
              </w:rPr>
            </w:pPr>
            <w:r w:rsidRPr="00017C71">
              <w:rPr>
                <w:b/>
                <w:i w:val="0"/>
                <w:color w:val="00B0F0"/>
                <w:sz w:val="14"/>
                <w:szCs w:val="14"/>
                <w:lang w:val="en"/>
              </w:rPr>
              <w:t xml:space="preserve">Parish Hall  </w:t>
            </w:r>
          </w:p>
          <w:p w:rsidR="00317744" w:rsidRPr="00017C71" w:rsidRDefault="003D6C3E" w:rsidP="00F628BF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  <w:highlight w:val="yellow"/>
              </w:rPr>
            </w:pP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</w:rPr>
              <w:t>STATIONS OF THE CROSS 7PM AT HOLY FAMILY CHURCH</w:t>
            </w:r>
            <w:r w:rsidRPr="00017C71">
              <w:rPr>
                <w:b/>
                <w:i w:val="0"/>
                <w:color w:val="00B0F0"/>
                <w:sz w:val="14"/>
                <w:szCs w:val="14"/>
                <w:highlight w:val="yellow"/>
              </w:rPr>
              <w:t xml:space="preserve">  </w:t>
            </w:r>
          </w:p>
        </w:tc>
        <w:tc>
          <w:tcPr>
            <w:tcW w:w="1707" w:type="dxa"/>
          </w:tcPr>
          <w:p w:rsidR="00317744" w:rsidRPr="00017C71" w:rsidRDefault="000174EE" w:rsidP="004F39CB">
            <w:pPr>
              <w:pStyle w:val="NoSpacing"/>
              <w:jc w:val="center"/>
              <w:rPr>
                <w:b/>
                <w:i/>
                <w:color w:val="0070C0"/>
                <w:sz w:val="14"/>
                <w:szCs w:val="14"/>
                <w:lang w:val="en"/>
              </w:rPr>
            </w:pPr>
            <w:r w:rsidRPr="00017C71">
              <w:rPr>
                <w:b/>
                <w:color w:val="auto"/>
                <w:sz w:val="14"/>
                <w:szCs w:val="14"/>
                <w:lang w:val="en"/>
              </w:rPr>
              <w:t>1</w:t>
            </w:r>
            <w:r w:rsidR="000F3326" w:rsidRPr="00017C71">
              <w:rPr>
                <w:b/>
                <w:color w:val="auto"/>
                <w:sz w:val="14"/>
                <w:szCs w:val="14"/>
                <w:lang w:val="en"/>
              </w:rPr>
              <w:t>0</w:t>
            </w:r>
            <w:r w:rsidR="004F39CB">
              <w:rPr>
                <w:b/>
                <w:color w:val="auto"/>
                <w:sz w:val="14"/>
                <w:szCs w:val="14"/>
                <w:lang w:val="en"/>
              </w:rPr>
              <w:t xml:space="preserve">   </w:t>
            </w:r>
            <w:r w:rsidR="00317744" w:rsidRPr="00017C71">
              <w:rPr>
                <w:b/>
                <w:color w:val="0070C0"/>
                <w:sz w:val="14"/>
                <w:szCs w:val="14"/>
                <w:lang w:val="en"/>
              </w:rPr>
              <w:t xml:space="preserve">Men’s Ministry </w:t>
            </w:r>
            <w:proofErr w:type="spellStart"/>
            <w:r w:rsidR="00317744" w:rsidRPr="00017C71">
              <w:rPr>
                <w:b/>
                <w:color w:val="0070C0"/>
                <w:sz w:val="14"/>
                <w:szCs w:val="14"/>
                <w:lang w:val="en"/>
              </w:rPr>
              <w:t>Rm</w:t>
            </w:r>
            <w:proofErr w:type="spellEnd"/>
            <w:r w:rsidR="00317744" w:rsidRPr="00017C71">
              <w:rPr>
                <w:b/>
                <w:color w:val="0070C0"/>
                <w:sz w:val="14"/>
                <w:szCs w:val="14"/>
                <w:lang w:val="en"/>
              </w:rPr>
              <w:t xml:space="preserve"> #2 7:30a.m.</w:t>
            </w:r>
          </w:p>
          <w:p w:rsidR="00BF6DFC" w:rsidRPr="00017C71" w:rsidRDefault="00C41923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943634" w:themeColor="accent2" w:themeShade="BF"/>
                <w:sz w:val="14"/>
                <w:szCs w:val="14"/>
                <w:u w:val="single"/>
                <w:lang w:val="en"/>
              </w:rPr>
            </w:pPr>
            <w:r w:rsidRPr="00017C71">
              <w:rPr>
                <w:b/>
                <w:i w:val="0"/>
                <w:color w:val="943634" w:themeColor="accent2" w:themeShade="BF"/>
                <w:sz w:val="14"/>
                <w:szCs w:val="14"/>
                <w:u w:val="single"/>
                <w:lang w:val="en"/>
              </w:rPr>
              <w:t>Women’s F</w:t>
            </w:r>
            <w:r w:rsidR="00803804" w:rsidRPr="00017C71">
              <w:rPr>
                <w:b/>
                <w:i w:val="0"/>
                <w:color w:val="943634" w:themeColor="accent2" w:themeShade="BF"/>
                <w:sz w:val="14"/>
                <w:szCs w:val="14"/>
                <w:u w:val="single"/>
                <w:lang w:val="en"/>
              </w:rPr>
              <w:t>ellowship</w:t>
            </w:r>
            <w:r w:rsidR="00C00CA1" w:rsidRPr="00017C71">
              <w:rPr>
                <w:b/>
                <w:i w:val="0"/>
                <w:color w:val="943634" w:themeColor="accent2" w:themeShade="BF"/>
                <w:sz w:val="14"/>
                <w:szCs w:val="14"/>
                <w:u w:val="single"/>
                <w:lang w:val="en"/>
              </w:rPr>
              <w:t xml:space="preserve"> Rm#1</w:t>
            </w:r>
            <w:r w:rsidR="00803804" w:rsidRPr="00017C71">
              <w:rPr>
                <w:b/>
                <w:i w:val="0"/>
                <w:color w:val="943634" w:themeColor="accent2" w:themeShade="BF"/>
                <w:sz w:val="14"/>
                <w:szCs w:val="14"/>
                <w:u w:val="single"/>
                <w:lang w:val="en"/>
              </w:rPr>
              <w:t xml:space="preserve"> @ 7:30am</w:t>
            </w:r>
          </w:p>
          <w:p w:rsidR="00C00CA1" w:rsidRPr="004F39CB" w:rsidRDefault="00C00CA1" w:rsidP="00C00CA1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B050" w:themeColor="text2"/>
                <w:sz w:val="10"/>
                <w:szCs w:val="14"/>
                <w:lang w:val="en"/>
              </w:rPr>
            </w:pPr>
            <w:r w:rsidRPr="004F39CB">
              <w:rPr>
                <w:b/>
                <w:i w:val="0"/>
                <w:color w:val="005827" w:themeColor="text2" w:themeShade="80"/>
                <w:sz w:val="10"/>
                <w:szCs w:val="14"/>
                <w:lang w:val="en"/>
              </w:rPr>
              <w:t>CCD Teachers Meeting in Parish Office 10am</w:t>
            </w:r>
          </w:p>
          <w:p w:rsidR="00C00CA1" w:rsidRDefault="00C00CA1" w:rsidP="003D6C3E">
            <w:pPr>
              <w:pStyle w:val="NoSpacing"/>
              <w:jc w:val="center"/>
              <w:rPr>
                <w:b/>
                <w:color w:val="7030A0"/>
                <w:sz w:val="12"/>
                <w:szCs w:val="14"/>
                <w:u w:val="single"/>
                <w:lang w:val="en"/>
              </w:rPr>
            </w:pPr>
            <w:r w:rsidRPr="00CA5465">
              <w:rPr>
                <w:b/>
                <w:color w:val="7030A0"/>
                <w:sz w:val="12"/>
                <w:szCs w:val="14"/>
                <w:u w:val="single"/>
                <w:lang w:val="en"/>
              </w:rPr>
              <w:t>Reconciliation in Church at 5-5:45pm</w:t>
            </w:r>
          </w:p>
          <w:p w:rsidR="004F39CB" w:rsidRPr="004F39CB" w:rsidRDefault="004F39CB" w:rsidP="003D6C3E">
            <w:pPr>
              <w:pStyle w:val="NoSpacing"/>
              <w:jc w:val="center"/>
              <w:rPr>
                <w:b/>
                <w:i/>
                <w:color w:val="E36C0A" w:themeColor="accent6" w:themeShade="BF"/>
                <w:sz w:val="14"/>
                <w:szCs w:val="14"/>
                <w:lang w:val="en"/>
              </w:rPr>
            </w:pPr>
            <w:r w:rsidRPr="004F39CB">
              <w:rPr>
                <w:b/>
                <w:color w:val="E36C0A" w:themeColor="accent6" w:themeShade="BF"/>
                <w:sz w:val="12"/>
                <w:szCs w:val="14"/>
                <w:lang w:val="en"/>
              </w:rPr>
              <w:t>Hall Rental</w:t>
            </w:r>
          </w:p>
        </w:tc>
      </w:tr>
      <w:tr w:rsidR="001F173D" w:rsidRPr="001346BC" w:rsidTr="00753D96">
        <w:trPr>
          <w:trHeight w:val="1628"/>
        </w:trPr>
        <w:tc>
          <w:tcPr>
            <w:tcW w:w="2598" w:type="dxa"/>
          </w:tcPr>
          <w:p w:rsidR="00697D8B" w:rsidRPr="00017C71" w:rsidRDefault="00B96D82" w:rsidP="001F173D">
            <w:pPr>
              <w:pStyle w:val="msoaccenttext6"/>
              <w:widowControl w:val="0"/>
              <w:rPr>
                <w:b/>
                <w:i w:val="0"/>
                <w:color w:val="984806" w:themeColor="accent6" w:themeShade="80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</w:rPr>
              <w:t>1</w:t>
            </w:r>
            <w:r w:rsidR="000F3326" w:rsidRPr="00017C71">
              <w:rPr>
                <w:b/>
                <w:i w:val="0"/>
                <w:color w:val="auto"/>
                <w:sz w:val="14"/>
                <w:szCs w:val="14"/>
              </w:rPr>
              <w:t>1</w:t>
            </w:r>
            <w:r w:rsidR="001F173D">
              <w:rPr>
                <w:b/>
                <w:i w:val="0"/>
                <w:color w:val="auto"/>
                <w:sz w:val="14"/>
                <w:szCs w:val="14"/>
              </w:rPr>
              <w:t xml:space="preserve"> </w:t>
            </w:r>
            <w:r w:rsidR="0092211A" w:rsidRPr="00017C71">
              <w:rPr>
                <w:b/>
                <w:i w:val="0"/>
                <w:color w:val="984806" w:themeColor="accent6" w:themeShade="80"/>
                <w:sz w:val="14"/>
                <w:szCs w:val="14"/>
                <w:u w:val="single"/>
              </w:rPr>
              <w:t>Breakfast-</w:t>
            </w:r>
            <w:r w:rsidR="00CA5465">
              <w:rPr>
                <w:b/>
                <w:i w:val="0"/>
                <w:color w:val="984806" w:themeColor="accent6" w:themeShade="80"/>
                <w:sz w:val="14"/>
                <w:szCs w:val="14"/>
                <w:u w:val="single"/>
              </w:rPr>
              <w:t>CYO</w:t>
            </w:r>
          </w:p>
          <w:p w:rsidR="00803804" w:rsidRPr="00017C71" w:rsidRDefault="00CA5465" w:rsidP="0080380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1849B" w:themeColor="accent5" w:themeShade="BF"/>
                <w:sz w:val="14"/>
                <w:szCs w:val="14"/>
              </w:rPr>
            </w:pPr>
            <w:r w:rsidRPr="00CA5465">
              <w:rPr>
                <w:b/>
                <w:i w:val="0"/>
                <w:color w:val="31849B" w:themeColor="accent5" w:themeShade="BF"/>
                <w:sz w:val="12"/>
                <w:szCs w:val="14"/>
              </w:rPr>
              <w:t xml:space="preserve">NO </w:t>
            </w:r>
            <w:r w:rsidR="00803804" w:rsidRPr="00CA5465">
              <w:rPr>
                <w:b/>
                <w:i w:val="0"/>
                <w:color w:val="31849B" w:themeColor="accent5" w:themeShade="BF"/>
                <w:sz w:val="12"/>
                <w:szCs w:val="14"/>
              </w:rPr>
              <w:t>CCD CLASSES</w:t>
            </w:r>
          </w:p>
          <w:p w:rsidR="00317744" w:rsidRDefault="00017C71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8064A2" w:themeColor="accent4"/>
                <w:sz w:val="12"/>
                <w:szCs w:val="14"/>
              </w:rPr>
            </w:pPr>
            <w:r w:rsidRPr="00CA5465">
              <w:rPr>
                <w:b/>
                <w:i w:val="0"/>
                <w:color w:val="8064A2" w:themeColor="accent4"/>
                <w:sz w:val="12"/>
                <w:szCs w:val="14"/>
              </w:rPr>
              <w:t>Altar Society Meeting at 8:30am in Parish Hall</w:t>
            </w:r>
          </w:p>
          <w:p w:rsidR="00CA5465" w:rsidRPr="00CA5465" w:rsidRDefault="00BD7EDF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8064A2" w:themeColor="accent4"/>
                <w:sz w:val="12"/>
                <w:szCs w:val="14"/>
              </w:rPr>
            </w:pPr>
            <w:r>
              <w:rPr>
                <w:b/>
                <w:i w:val="0"/>
                <w:color w:val="8064A2" w:themeColor="accent4"/>
                <w:sz w:val="12"/>
                <w:szCs w:val="14"/>
              </w:rPr>
              <w:t>Rehearsal</w:t>
            </w:r>
            <w:r w:rsidR="00CA5465">
              <w:rPr>
                <w:b/>
                <w:i w:val="0"/>
                <w:color w:val="8064A2" w:themeColor="accent4"/>
                <w:sz w:val="12"/>
                <w:szCs w:val="14"/>
              </w:rPr>
              <w:t xml:space="preserve"> for </w:t>
            </w:r>
            <w:proofErr w:type="spellStart"/>
            <w:r w:rsidR="00CA5465">
              <w:rPr>
                <w:b/>
                <w:i w:val="0"/>
                <w:color w:val="8064A2" w:themeColor="accent4"/>
                <w:sz w:val="12"/>
                <w:szCs w:val="14"/>
              </w:rPr>
              <w:t>Quinceanera</w:t>
            </w:r>
            <w:proofErr w:type="spellEnd"/>
            <w:r w:rsidR="00CA5465">
              <w:rPr>
                <w:b/>
                <w:i w:val="0"/>
                <w:color w:val="8064A2" w:themeColor="accent4"/>
                <w:sz w:val="12"/>
                <w:szCs w:val="14"/>
              </w:rPr>
              <w:t xml:space="preserve"> at 5pm</w:t>
            </w:r>
          </w:p>
          <w:p w:rsidR="00317744" w:rsidRPr="00017C71" w:rsidRDefault="003D6C3E" w:rsidP="00317744">
            <w:pPr>
              <w:pStyle w:val="NoSpacing"/>
              <w:jc w:val="center"/>
              <w:rPr>
                <w:b/>
                <w:iCs/>
                <w:color w:val="8064A2" w:themeColor="accent4"/>
                <w:sz w:val="14"/>
                <w:szCs w:val="14"/>
              </w:rPr>
            </w:pPr>
            <w:r w:rsidRPr="00CA5465">
              <w:rPr>
                <w:noProof/>
                <w:sz w:val="10"/>
                <w:szCs w:val="14"/>
              </w:rPr>
              <w:drawing>
                <wp:inline distT="0" distB="0" distL="0" distR="0" wp14:anchorId="65350B9B" wp14:editId="3F0B255B">
                  <wp:extent cx="1379621" cy="507881"/>
                  <wp:effectExtent l="0" t="0" r="0" b="6985"/>
                  <wp:docPr id="4" name="Picture 4" descr="Image result for image of daylight sav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 of daylight sav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346" cy="51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ECC" w:rsidRPr="00017C71" w:rsidRDefault="001F5ECC" w:rsidP="006C20EB">
            <w:pPr>
              <w:jc w:val="center"/>
              <w:rPr>
                <w:b/>
                <w:color w:val="C00000"/>
                <w:sz w:val="14"/>
                <w:szCs w:val="14"/>
                <w:lang w:val="es-MX"/>
              </w:rPr>
            </w:pPr>
          </w:p>
        </w:tc>
        <w:tc>
          <w:tcPr>
            <w:tcW w:w="1940" w:type="dxa"/>
          </w:tcPr>
          <w:p w:rsidR="00317744" w:rsidRPr="00017C71" w:rsidRDefault="00317744" w:rsidP="00317744">
            <w:pPr>
              <w:pStyle w:val="msoaccenttext6"/>
              <w:widowControl w:val="0"/>
              <w:rPr>
                <w:b/>
                <w:i w:val="0"/>
                <w:color w:val="002060"/>
                <w:sz w:val="14"/>
                <w:szCs w:val="14"/>
                <w:lang w:val="en"/>
              </w:rPr>
            </w:pPr>
            <w:r w:rsidRPr="00017C71">
              <w:rPr>
                <w:b/>
                <w:i w:val="0"/>
                <w:color w:val="002060"/>
                <w:sz w:val="14"/>
                <w:szCs w:val="14"/>
                <w:lang w:val="en"/>
              </w:rPr>
              <w:t>1</w:t>
            </w:r>
            <w:r w:rsidR="000F3326" w:rsidRPr="00017C71">
              <w:rPr>
                <w:b/>
                <w:i w:val="0"/>
                <w:color w:val="002060"/>
                <w:sz w:val="14"/>
                <w:szCs w:val="14"/>
                <w:lang w:val="en"/>
              </w:rPr>
              <w:t>2</w:t>
            </w:r>
          </w:p>
          <w:p w:rsidR="000F3326" w:rsidRPr="00017C71" w:rsidRDefault="000F3326" w:rsidP="000F3326">
            <w:pPr>
              <w:pStyle w:val="msoaccenttext6"/>
              <w:widowControl w:val="0"/>
              <w:jc w:val="center"/>
              <w:rPr>
                <w:b/>
                <w:i w:val="0"/>
                <w:color w:val="7030A0"/>
                <w:sz w:val="14"/>
                <w:szCs w:val="14"/>
                <w:u w:val="single"/>
                <w:lang w:val="en"/>
              </w:rPr>
            </w:pP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u w:val="single"/>
                <w:lang w:val="en"/>
              </w:rPr>
              <w:t>“Living the Eucharist” Session#</w:t>
            </w:r>
            <w:r w:rsidR="003D6C3E"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u w:val="single"/>
                <w:lang w:val="en"/>
              </w:rPr>
              <w:t>5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u w:val="single"/>
                <w:lang w:val="en"/>
              </w:rPr>
              <w:t xml:space="preserve"> 7pm-8:30pm in the Parish Hall</w:t>
            </w:r>
          </w:p>
          <w:p w:rsidR="000F3326" w:rsidRPr="00017C71" w:rsidRDefault="000F3326" w:rsidP="00317744">
            <w:pPr>
              <w:pStyle w:val="msoaccenttext6"/>
              <w:widowControl w:val="0"/>
              <w:rPr>
                <w:b/>
                <w:i w:val="0"/>
                <w:color w:val="002060"/>
                <w:sz w:val="14"/>
                <w:szCs w:val="14"/>
                <w:u w:val="single"/>
                <w:lang w:val="en"/>
              </w:rPr>
            </w:pPr>
          </w:p>
          <w:p w:rsidR="00317744" w:rsidRPr="00017C71" w:rsidRDefault="00317744" w:rsidP="000F3326">
            <w:pPr>
              <w:pStyle w:val="msoaccenttext6"/>
              <w:widowControl w:val="0"/>
              <w:jc w:val="center"/>
              <w:rPr>
                <w:i w:val="0"/>
                <w:color w:val="002060"/>
                <w:sz w:val="14"/>
                <w:szCs w:val="14"/>
                <w:lang w:val="en"/>
              </w:rPr>
            </w:pPr>
          </w:p>
        </w:tc>
        <w:tc>
          <w:tcPr>
            <w:tcW w:w="1828" w:type="dxa"/>
          </w:tcPr>
          <w:p w:rsidR="00317744" w:rsidRPr="00017C71" w:rsidRDefault="00317744" w:rsidP="00317744">
            <w:pPr>
              <w:pStyle w:val="msoaccenttext6"/>
              <w:widowControl w:val="0"/>
              <w:rPr>
                <w:b/>
                <w:i w:val="0"/>
                <w:color w:val="FF0000"/>
                <w:sz w:val="14"/>
                <w:szCs w:val="14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</w:rPr>
              <w:t>1</w:t>
            </w:r>
            <w:r w:rsidR="000F3326" w:rsidRPr="00017C71">
              <w:rPr>
                <w:b/>
                <w:i w:val="0"/>
                <w:color w:val="auto"/>
                <w:sz w:val="14"/>
                <w:szCs w:val="14"/>
              </w:rPr>
              <w:t>3</w:t>
            </w:r>
          </w:p>
          <w:p w:rsidR="000F3326" w:rsidRPr="00017C71" w:rsidRDefault="000F3326" w:rsidP="000F3326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St. Vincent de Paul</w:t>
            </w:r>
          </w:p>
          <w:p w:rsidR="000F3326" w:rsidRPr="00017C71" w:rsidRDefault="000F3326" w:rsidP="000F3326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3399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9:30 – 11:30 am</w:t>
            </w:r>
          </w:p>
          <w:p w:rsidR="000F3326" w:rsidRPr="009B2AB4" w:rsidRDefault="000F3326" w:rsidP="000F3326">
            <w:pPr>
              <w:pStyle w:val="msoaccenttext6"/>
              <w:widowControl w:val="0"/>
              <w:jc w:val="center"/>
              <w:rPr>
                <w:b/>
                <w:i w:val="0"/>
                <w:color w:val="7030A0"/>
                <w:sz w:val="12"/>
                <w:szCs w:val="14"/>
                <w:lang w:val="es-MX"/>
              </w:rPr>
            </w:pPr>
            <w:r w:rsidRPr="009B2AB4">
              <w:rPr>
                <w:b/>
                <w:i w:val="0"/>
                <w:color w:val="7030A0"/>
                <w:sz w:val="12"/>
                <w:szCs w:val="14"/>
                <w:highlight w:val="yellow"/>
                <w:lang w:val="es-MX"/>
              </w:rPr>
              <w:t>“</w:t>
            </w:r>
            <w:r w:rsidR="000C4989" w:rsidRPr="009B2AB4">
              <w:rPr>
                <w:b/>
                <w:i w:val="0"/>
                <w:color w:val="7030A0"/>
                <w:sz w:val="12"/>
                <w:szCs w:val="14"/>
                <w:highlight w:val="yellow"/>
                <w:lang w:val="es-MX"/>
              </w:rPr>
              <w:t>Eucaristía</w:t>
            </w:r>
            <w:r w:rsidRPr="009B2AB4">
              <w:rPr>
                <w:b/>
                <w:i w:val="0"/>
                <w:color w:val="7030A0"/>
                <w:sz w:val="12"/>
                <w:szCs w:val="14"/>
                <w:highlight w:val="yellow"/>
                <w:lang w:val="es-MX"/>
              </w:rPr>
              <w:t xml:space="preserve"> Viva” Primera </w:t>
            </w:r>
            <w:r w:rsidR="000C4989" w:rsidRPr="009B2AB4">
              <w:rPr>
                <w:b/>
                <w:i w:val="0"/>
                <w:color w:val="7030A0"/>
                <w:sz w:val="12"/>
                <w:szCs w:val="14"/>
                <w:highlight w:val="yellow"/>
                <w:lang w:val="es-MX"/>
              </w:rPr>
              <w:t>Sesión</w:t>
            </w:r>
            <w:r w:rsidRPr="009B2AB4">
              <w:rPr>
                <w:b/>
                <w:i w:val="0"/>
                <w:color w:val="7030A0"/>
                <w:sz w:val="12"/>
                <w:szCs w:val="14"/>
                <w:highlight w:val="yellow"/>
                <w:lang w:val="es-MX"/>
              </w:rPr>
              <w:t xml:space="preserve"> en el </w:t>
            </w:r>
            <w:r w:rsidR="000C4989" w:rsidRPr="009B2AB4">
              <w:rPr>
                <w:b/>
                <w:i w:val="0"/>
                <w:color w:val="7030A0"/>
                <w:sz w:val="12"/>
                <w:szCs w:val="14"/>
                <w:highlight w:val="yellow"/>
                <w:lang w:val="es-MX"/>
              </w:rPr>
              <w:t>Salón</w:t>
            </w:r>
            <w:r w:rsidRPr="009B2AB4">
              <w:rPr>
                <w:b/>
                <w:i w:val="0"/>
                <w:color w:val="7030A0"/>
                <w:sz w:val="12"/>
                <w:szCs w:val="14"/>
                <w:highlight w:val="yellow"/>
                <w:lang w:val="es-MX"/>
              </w:rPr>
              <w:t xml:space="preserve"> Parroquial de las 7pm a 8:30pm.</w:t>
            </w:r>
          </w:p>
          <w:p w:rsidR="00993C0D" w:rsidRPr="00017C71" w:rsidRDefault="00993C0D" w:rsidP="00993C0D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1849B" w:themeColor="accent5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31849B" w:themeColor="accent5" w:themeShade="BF"/>
                <w:sz w:val="14"/>
                <w:szCs w:val="14"/>
                <w:u w:val="single"/>
              </w:rPr>
              <w:t>Faith Sharing</w:t>
            </w:r>
          </w:p>
          <w:p w:rsidR="00317744" w:rsidRPr="00017C71" w:rsidRDefault="00993C0D" w:rsidP="00993C0D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4"/>
                <w:szCs w:val="14"/>
              </w:rPr>
            </w:pPr>
            <w:r w:rsidRPr="00017C71">
              <w:rPr>
                <w:b/>
                <w:i w:val="0"/>
                <w:color w:val="31849B" w:themeColor="accent5" w:themeShade="BF"/>
                <w:sz w:val="14"/>
                <w:szCs w:val="14"/>
                <w:u w:val="single"/>
              </w:rPr>
              <w:t>7pm in Classroom# 2</w:t>
            </w:r>
          </w:p>
        </w:tc>
        <w:tc>
          <w:tcPr>
            <w:tcW w:w="1949" w:type="dxa"/>
          </w:tcPr>
          <w:p w:rsidR="00317744" w:rsidRPr="00017C71" w:rsidRDefault="00317744" w:rsidP="00753D96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DC2AC3"/>
                <w:sz w:val="14"/>
                <w:szCs w:val="14"/>
                <w:u w:val="single"/>
                <w:lang w:val="es-MX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  <w:lang w:val="es-MX"/>
              </w:rPr>
              <w:t>1</w:t>
            </w:r>
            <w:r w:rsidR="000F3326" w:rsidRPr="00017C71">
              <w:rPr>
                <w:b/>
                <w:i w:val="0"/>
                <w:color w:val="auto"/>
                <w:sz w:val="14"/>
                <w:szCs w:val="14"/>
                <w:lang w:val="es-MX"/>
              </w:rPr>
              <w:t>4</w:t>
            </w:r>
            <w:r w:rsidR="00753D96">
              <w:rPr>
                <w:b/>
                <w:i w:val="0"/>
                <w:color w:val="auto"/>
                <w:sz w:val="14"/>
                <w:szCs w:val="14"/>
                <w:lang w:val="es-MX"/>
              </w:rPr>
              <w:t xml:space="preserve">   </w:t>
            </w:r>
            <w:r w:rsidR="002B7837">
              <w:rPr>
                <w:b/>
                <w:i w:val="0"/>
                <w:color w:val="DC2AC3"/>
                <w:sz w:val="14"/>
                <w:szCs w:val="14"/>
                <w:u w:val="single"/>
                <w:lang w:val="es-MX"/>
              </w:rPr>
              <w:t xml:space="preserve">NO </w:t>
            </w:r>
            <w:r w:rsidRPr="00017C71">
              <w:rPr>
                <w:b/>
                <w:i w:val="0"/>
                <w:color w:val="DC2AC3"/>
                <w:sz w:val="14"/>
                <w:szCs w:val="14"/>
                <w:u w:val="single"/>
                <w:lang w:val="es-MX"/>
              </w:rPr>
              <w:t>CCD CLASSES</w:t>
            </w:r>
          </w:p>
          <w:p w:rsidR="003D6C3E" w:rsidRPr="00017C71" w:rsidRDefault="003D6C3E" w:rsidP="003D6C3E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B0F0"/>
                <w:sz w:val="14"/>
                <w:szCs w:val="14"/>
              </w:rPr>
            </w:pPr>
            <w:r w:rsidRPr="00017C71">
              <w:rPr>
                <w:b/>
                <w:i w:val="0"/>
                <w:color w:val="00B0F0"/>
                <w:sz w:val="14"/>
                <w:szCs w:val="14"/>
              </w:rPr>
              <w:t>Festival Fundraising Committee Meeting 6pm-Parish Office</w:t>
            </w:r>
          </w:p>
          <w:p w:rsidR="00BD7EDF" w:rsidRPr="00017C71" w:rsidRDefault="00BD7EDF" w:rsidP="00BD7EDF">
            <w:pPr>
              <w:pStyle w:val="msoaccenttext6"/>
              <w:widowControl w:val="0"/>
              <w:jc w:val="center"/>
              <w:rPr>
                <w:b/>
                <w:i w:val="0"/>
                <w:color w:val="7030A0"/>
                <w:sz w:val="14"/>
                <w:szCs w:val="14"/>
                <w:lang w:val="es-MX"/>
              </w:rPr>
            </w:pP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lang w:val="es-MX"/>
              </w:rPr>
              <w:t xml:space="preserve">“Eucaristía Viva” </w:t>
            </w:r>
            <w:r>
              <w:rPr>
                <w:b/>
                <w:i w:val="0"/>
                <w:color w:val="7030A0"/>
                <w:sz w:val="14"/>
                <w:szCs w:val="14"/>
                <w:highlight w:val="yellow"/>
                <w:lang w:val="es-MX"/>
              </w:rPr>
              <w:t>Quinta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lang w:val="es-MX"/>
              </w:rPr>
              <w:t xml:space="preserve"> Sesión en el Salón Parroquial de las 7pm a 8:30pm.</w:t>
            </w:r>
          </w:p>
          <w:p w:rsidR="0076365D" w:rsidRPr="00017C71" w:rsidRDefault="0076365D" w:rsidP="00993C0D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  <w:u w:val="single"/>
                <w:lang w:val="es-MX"/>
              </w:rPr>
            </w:pPr>
          </w:p>
        </w:tc>
        <w:tc>
          <w:tcPr>
            <w:tcW w:w="1963" w:type="dxa"/>
          </w:tcPr>
          <w:p w:rsidR="00317744" w:rsidRPr="00017C71" w:rsidRDefault="00317744" w:rsidP="00317744">
            <w:pPr>
              <w:pStyle w:val="msoaccenttext6"/>
              <w:widowControl w:val="0"/>
              <w:rPr>
                <w:b/>
                <w:i w:val="0"/>
                <w:color w:val="00B050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</w:rPr>
              <w:t>1</w:t>
            </w:r>
            <w:r w:rsidR="000F3326" w:rsidRPr="00017C71">
              <w:rPr>
                <w:b/>
                <w:i w:val="0"/>
                <w:color w:val="auto"/>
                <w:sz w:val="14"/>
                <w:szCs w:val="14"/>
              </w:rPr>
              <w:t>5</w:t>
            </w:r>
          </w:p>
          <w:p w:rsidR="00317744" w:rsidRPr="00017C71" w:rsidRDefault="00317744" w:rsidP="002B7837">
            <w:pPr>
              <w:pStyle w:val="msoaccenttext6"/>
              <w:widowControl w:val="0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St. Vincent de Paul</w:t>
            </w:r>
          </w:p>
          <w:p w:rsidR="00317744" w:rsidRPr="00017C71" w:rsidRDefault="00317744" w:rsidP="002B7837">
            <w:pPr>
              <w:pStyle w:val="msoaccenttext6"/>
              <w:widowControl w:val="0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9:30 – 11:30am</w:t>
            </w:r>
          </w:p>
          <w:p w:rsidR="00317744" w:rsidRPr="00017C71" w:rsidRDefault="00317744" w:rsidP="00A70F5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030A0"/>
                <w:sz w:val="14"/>
                <w:szCs w:val="14"/>
                <w:u w:val="single"/>
                <w:lang w:val="en"/>
              </w:rPr>
            </w:pPr>
          </w:p>
        </w:tc>
        <w:tc>
          <w:tcPr>
            <w:tcW w:w="2160" w:type="dxa"/>
          </w:tcPr>
          <w:p w:rsidR="00317744" w:rsidRPr="00017C71" w:rsidRDefault="00B96D82" w:rsidP="00317744">
            <w:pPr>
              <w:pStyle w:val="msoaccenttext6"/>
              <w:widowControl w:val="0"/>
              <w:rPr>
                <w:b/>
                <w:i w:val="0"/>
                <w:color w:val="auto"/>
                <w:sz w:val="14"/>
                <w:szCs w:val="14"/>
                <w:lang w:val="en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  <w:lang w:val="en"/>
              </w:rPr>
              <w:t>1</w:t>
            </w:r>
            <w:r w:rsidR="000F3326" w:rsidRPr="00017C71">
              <w:rPr>
                <w:b/>
                <w:i w:val="0"/>
                <w:color w:val="auto"/>
                <w:sz w:val="14"/>
                <w:szCs w:val="14"/>
                <w:lang w:val="en"/>
              </w:rPr>
              <w:t>6</w:t>
            </w:r>
          </w:p>
          <w:p w:rsidR="00317744" w:rsidRPr="00017C71" w:rsidRDefault="003D6C3E" w:rsidP="00317744">
            <w:pPr>
              <w:pStyle w:val="msoaccenttext6"/>
              <w:widowControl w:val="0"/>
              <w:jc w:val="center"/>
              <w:rPr>
                <w:b/>
                <w:i w:val="0"/>
                <w:sz w:val="14"/>
                <w:szCs w:val="14"/>
                <w:u w:val="single"/>
                <w:lang w:val="en"/>
              </w:rPr>
            </w:pP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</w:rPr>
              <w:t>STATIONS OF THE CROSS 7PM AT HOLY FAMILY CHURCH</w:t>
            </w:r>
            <w:r w:rsidRPr="00017C71">
              <w:rPr>
                <w:b/>
                <w:i w:val="0"/>
                <w:color w:val="00B0F0"/>
                <w:sz w:val="14"/>
                <w:szCs w:val="14"/>
                <w:highlight w:val="yellow"/>
              </w:rPr>
              <w:t xml:space="preserve">  </w:t>
            </w:r>
          </w:p>
        </w:tc>
        <w:tc>
          <w:tcPr>
            <w:tcW w:w="1707" w:type="dxa"/>
          </w:tcPr>
          <w:p w:rsidR="00317744" w:rsidRPr="00017C71" w:rsidRDefault="000F3326" w:rsidP="0062754D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4"/>
                <w:szCs w:val="14"/>
                <w:lang w:val="en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  <w:lang w:val="en"/>
              </w:rPr>
              <w:t>17</w:t>
            </w:r>
          </w:p>
          <w:p w:rsidR="00317744" w:rsidRPr="00017C71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70C0"/>
                <w:sz w:val="14"/>
                <w:szCs w:val="14"/>
                <w:u w:val="single"/>
                <w:lang w:val="en"/>
              </w:rPr>
            </w:pPr>
            <w:r w:rsidRPr="00017C71">
              <w:rPr>
                <w:b/>
                <w:i w:val="0"/>
                <w:color w:val="0070C0"/>
                <w:sz w:val="14"/>
                <w:szCs w:val="14"/>
                <w:u w:val="single"/>
                <w:lang w:val="en"/>
              </w:rPr>
              <w:t xml:space="preserve">Men’s Ministry </w:t>
            </w:r>
            <w:proofErr w:type="spellStart"/>
            <w:r w:rsidRPr="00017C71">
              <w:rPr>
                <w:b/>
                <w:i w:val="0"/>
                <w:color w:val="0070C0"/>
                <w:sz w:val="14"/>
                <w:szCs w:val="14"/>
                <w:u w:val="single"/>
                <w:lang w:val="en"/>
              </w:rPr>
              <w:t>Rm</w:t>
            </w:r>
            <w:proofErr w:type="spellEnd"/>
            <w:r w:rsidRPr="00017C71">
              <w:rPr>
                <w:b/>
                <w:i w:val="0"/>
                <w:color w:val="0070C0"/>
                <w:sz w:val="14"/>
                <w:szCs w:val="14"/>
                <w:u w:val="single"/>
                <w:lang w:val="en"/>
              </w:rPr>
              <w:t xml:space="preserve"> #2 7:30am</w:t>
            </w:r>
          </w:p>
          <w:p w:rsidR="00317744" w:rsidRPr="00017C71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030A0"/>
                <w:sz w:val="14"/>
                <w:szCs w:val="14"/>
                <w:lang w:val="en"/>
              </w:rPr>
            </w:pPr>
            <w:r w:rsidRPr="00017C71">
              <w:rPr>
                <w:b/>
                <w:i w:val="0"/>
                <w:color w:val="7030A0"/>
                <w:sz w:val="14"/>
                <w:szCs w:val="14"/>
                <w:lang w:val="en"/>
              </w:rPr>
              <w:t>Reconciliation in</w:t>
            </w:r>
          </w:p>
          <w:p w:rsidR="00317744" w:rsidRPr="00017C71" w:rsidRDefault="00317744" w:rsidP="00317744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030A0"/>
                <w:sz w:val="14"/>
                <w:szCs w:val="14"/>
                <w:lang w:val="en"/>
              </w:rPr>
            </w:pPr>
            <w:r w:rsidRPr="00017C71">
              <w:rPr>
                <w:b/>
                <w:i w:val="0"/>
                <w:color w:val="7030A0"/>
                <w:sz w:val="14"/>
                <w:szCs w:val="14"/>
                <w:lang w:val="en"/>
              </w:rPr>
              <w:t>Church at</w:t>
            </w:r>
            <w:r w:rsidRPr="00017C71">
              <w:rPr>
                <w:b/>
                <w:i w:val="0"/>
                <w:color w:val="000000" w:themeColor="text1"/>
                <w:sz w:val="14"/>
                <w:szCs w:val="14"/>
                <w:lang w:val="en"/>
              </w:rPr>
              <w:t xml:space="preserve"> </w:t>
            </w:r>
            <w:r w:rsidRPr="00017C71">
              <w:rPr>
                <w:b/>
                <w:i w:val="0"/>
                <w:color w:val="7030A0"/>
                <w:sz w:val="14"/>
                <w:szCs w:val="14"/>
                <w:lang w:val="en"/>
              </w:rPr>
              <w:t>5-5:45 pm</w:t>
            </w:r>
          </w:p>
          <w:p w:rsidR="00BF6DFC" w:rsidRPr="00017C71" w:rsidRDefault="00BF6DFC" w:rsidP="00B76EB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E36C0A" w:themeColor="accent6" w:themeShade="BF"/>
                <w:sz w:val="14"/>
                <w:szCs w:val="14"/>
                <w:u w:val="single"/>
                <w:lang w:val="en"/>
              </w:rPr>
            </w:pPr>
          </w:p>
        </w:tc>
      </w:tr>
      <w:tr w:rsidR="001F173D" w:rsidRPr="00770E93" w:rsidTr="00167220">
        <w:trPr>
          <w:trHeight w:val="1457"/>
        </w:trPr>
        <w:tc>
          <w:tcPr>
            <w:tcW w:w="259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D5289" w:rsidRPr="00017C71" w:rsidRDefault="000F3326" w:rsidP="00EC5477">
            <w:pPr>
              <w:pStyle w:val="msoaccenttext6"/>
              <w:widowControl w:val="0"/>
              <w:rPr>
                <w:b/>
                <w:i w:val="0"/>
                <w:color w:val="auto"/>
                <w:sz w:val="14"/>
                <w:szCs w:val="14"/>
                <w:lang w:val="es-MX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  <w:lang w:val="es-MX"/>
              </w:rPr>
              <w:t>18</w:t>
            </w:r>
          </w:p>
          <w:p w:rsidR="00317744" w:rsidRPr="00BD7EDF" w:rsidRDefault="002D5289" w:rsidP="00D13E8E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sz w:val="14"/>
                <w:szCs w:val="14"/>
                <w:u w:val="single"/>
                <w:lang w:val="es-MX"/>
              </w:rPr>
            </w:pPr>
            <w:r w:rsidRPr="00017C71">
              <w:rPr>
                <w:b/>
                <w:i w:val="0"/>
                <w:color w:val="7030A0"/>
                <w:sz w:val="14"/>
                <w:szCs w:val="14"/>
                <w:u w:val="single"/>
              </w:rPr>
              <w:t>Breakfast</w:t>
            </w:r>
            <w:r w:rsidR="00D13E8E" w:rsidRPr="00017C71">
              <w:rPr>
                <w:b/>
                <w:i w:val="0"/>
                <w:color w:val="7030A0"/>
                <w:sz w:val="14"/>
                <w:szCs w:val="14"/>
                <w:u w:val="single"/>
              </w:rPr>
              <w:t>-</w:t>
            </w:r>
            <w:r w:rsidR="00BD7EDF" w:rsidRPr="00BD7EDF">
              <w:rPr>
                <w:b/>
                <w:i w:val="0"/>
                <w:color w:val="7030A0"/>
                <w:sz w:val="14"/>
                <w:szCs w:val="14"/>
                <w:u w:val="single"/>
                <w:lang w:val="es-MX"/>
              </w:rPr>
              <w:t xml:space="preserve">St. </w:t>
            </w:r>
            <w:r w:rsidR="00BD7EDF" w:rsidRPr="00BD7EDF">
              <w:rPr>
                <w:b/>
                <w:i w:val="0"/>
                <w:color w:val="7030A0"/>
                <w:sz w:val="14"/>
                <w:szCs w:val="14"/>
                <w:u w:val="single"/>
              </w:rPr>
              <w:t>Vincent</w:t>
            </w:r>
          </w:p>
          <w:p w:rsidR="003067D8" w:rsidRPr="00017C71" w:rsidRDefault="002B7837" w:rsidP="003067D8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31849B" w:themeColor="accent5" w:themeShade="BF"/>
                <w:sz w:val="14"/>
                <w:szCs w:val="14"/>
              </w:rPr>
            </w:pPr>
            <w:r>
              <w:rPr>
                <w:b/>
                <w:i w:val="0"/>
                <w:color w:val="31849B" w:themeColor="accent5" w:themeShade="BF"/>
                <w:sz w:val="14"/>
                <w:szCs w:val="14"/>
              </w:rPr>
              <w:t xml:space="preserve">NO </w:t>
            </w:r>
            <w:r w:rsidR="003067D8" w:rsidRPr="00017C71">
              <w:rPr>
                <w:b/>
                <w:i w:val="0"/>
                <w:color w:val="31849B" w:themeColor="accent5" w:themeShade="BF"/>
                <w:sz w:val="14"/>
                <w:szCs w:val="14"/>
              </w:rPr>
              <w:t>CCD CLASSES</w:t>
            </w:r>
          </w:p>
          <w:p w:rsidR="000C0BBB" w:rsidRPr="00017C71" w:rsidRDefault="00993C0D" w:rsidP="00993C0D">
            <w:pPr>
              <w:pStyle w:val="NoSpacing"/>
              <w:jc w:val="center"/>
              <w:rPr>
                <w:b/>
                <w:iCs/>
                <w:color w:val="E36C0A" w:themeColor="accent6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Cs/>
                <w:color w:val="E36C0A" w:themeColor="accent6" w:themeShade="BF"/>
                <w:sz w:val="14"/>
                <w:szCs w:val="14"/>
                <w:u w:val="single"/>
              </w:rPr>
              <w:t>Actividades Marianas</w:t>
            </w:r>
          </w:p>
          <w:p w:rsidR="00993C0D" w:rsidRPr="00017C71" w:rsidRDefault="00993C0D" w:rsidP="00993C0D">
            <w:pPr>
              <w:pStyle w:val="NoSpacing"/>
              <w:jc w:val="center"/>
              <w:rPr>
                <w:b/>
                <w:vanish/>
                <w:color w:val="E36C0A" w:themeColor="accent6" w:themeShade="BF"/>
                <w:sz w:val="14"/>
                <w:szCs w:val="14"/>
                <w:lang w:val="es-MX"/>
              </w:rPr>
            </w:pPr>
            <w:r w:rsidRPr="00017C71">
              <w:rPr>
                <w:b/>
                <w:iCs/>
                <w:color w:val="E36C0A" w:themeColor="accent6" w:themeShade="BF"/>
                <w:sz w:val="14"/>
                <w:szCs w:val="14"/>
                <w:u w:val="single"/>
              </w:rPr>
              <w:t>Meeting at 9:30am in the Parish Hall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4ADA" w:rsidRPr="00017C71" w:rsidRDefault="000F3326" w:rsidP="00244ADA">
            <w:pPr>
              <w:pStyle w:val="msoaccenttext6"/>
              <w:widowControl w:val="0"/>
              <w:rPr>
                <w:b/>
                <w:i w:val="0"/>
                <w:color w:val="00B0F0"/>
                <w:sz w:val="14"/>
                <w:szCs w:val="14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</w:rPr>
              <w:t>19</w:t>
            </w:r>
          </w:p>
          <w:p w:rsidR="00754B71" w:rsidRPr="00017C71" w:rsidRDefault="00754B71" w:rsidP="00754B71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70C0"/>
                <w:sz w:val="14"/>
                <w:szCs w:val="14"/>
                <w:u w:val="single"/>
                <w:lang w:val="en"/>
              </w:rPr>
            </w:pPr>
            <w:r w:rsidRPr="00017C71">
              <w:rPr>
                <w:b/>
                <w:i w:val="0"/>
                <w:color w:val="0070C0"/>
                <w:sz w:val="14"/>
                <w:szCs w:val="14"/>
                <w:u w:val="single"/>
                <w:lang w:val="en"/>
              </w:rPr>
              <w:t>Youth Ministry</w:t>
            </w:r>
          </w:p>
          <w:p w:rsidR="00754B71" w:rsidRPr="00017C71" w:rsidRDefault="00754B71" w:rsidP="00754B71">
            <w:pPr>
              <w:pStyle w:val="msoaccenttext6"/>
              <w:widowControl w:val="0"/>
              <w:jc w:val="center"/>
              <w:rPr>
                <w:b/>
                <w:i w:val="0"/>
                <w:color w:val="0070C0"/>
                <w:sz w:val="14"/>
                <w:szCs w:val="14"/>
                <w:u w:val="single"/>
                <w:lang w:val="en"/>
              </w:rPr>
            </w:pPr>
            <w:r w:rsidRPr="00017C71">
              <w:rPr>
                <w:b/>
                <w:i w:val="0"/>
                <w:color w:val="0070C0"/>
                <w:sz w:val="14"/>
                <w:szCs w:val="14"/>
                <w:u w:val="single"/>
                <w:lang w:val="en"/>
              </w:rPr>
              <w:t>6:30 pm Classroom #3</w:t>
            </w:r>
          </w:p>
          <w:p w:rsidR="00F31E33" w:rsidRPr="00017C71" w:rsidRDefault="00F31E33" w:rsidP="00F31E33">
            <w:pPr>
              <w:pStyle w:val="msoaccenttext6"/>
              <w:widowControl w:val="0"/>
              <w:jc w:val="center"/>
              <w:rPr>
                <w:b/>
                <w:i w:val="0"/>
                <w:color w:val="7030A0"/>
                <w:sz w:val="14"/>
                <w:szCs w:val="14"/>
                <w:lang w:val="en"/>
              </w:rPr>
            </w:pPr>
            <w:r w:rsidRPr="00017C71">
              <w:rPr>
                <w:b/>
                <w:i w:val="0"/>
                <w:color w:val="7030A0"/>
                <w:sz w:val="14"/>
                <w:szCs w:val="14"/>
                <w:lang w:val="en"/>
              </w:rPr>
              <w:t xml:space="preserve"> 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lang w:val="en"/>
              </w:rPr>
              <w:t>“Living the Eucharist” Session#</w:t>
            </w:r>
            <w:r w:rsidR="003D6C3E"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lang w:val="en"/>
              </w:rPr>
              <w:t>6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lang w:val="en"/>
              </w:rPr>
              <w:t xml:space="preserve"> 7pm-8:30pm in the Parish Hall</w:t>
            </w:r>
          </w:p>
          <w:p w:rsidR="006A56E4" w:rsidRPr="00017C71" w:rsidRDefault="006A56E4" w:rsidP="006A56E4">
            <w:pPr>
              <w:pStyle w:val="msoaccenttext6"/>
              <w:widowControl w:val="0"/>
              <w:jc w:val="center"/>
              <w:rPr>
                <w:b/>
                <w:i w:val="0"/>
                <w:color w:val="0070C0"/>
                <w:sz w:val="14"/>
                <w:szCs w:val="14"/>
                <w:lang w:val="en"/>
              </w:rPr>
            </w:pPr>
          </w:p>
        </w:tc>
        <w:tc>
          <w:tcPr>
            <w:tcW w:w="1828" w:type="dxa"/>
            <w:tcBorders>
              <w:bottom w:val="single" w:sz="4" w:space="0" w:color="000000" w:themeColor="text1"/>
            </w:tcBorders>
          </w:tcPr>
          <w:p w:rsidR="004644CF" w:rsidRPr="00017C71" w:rsidRDefault="000174EE" w:rsidP="004644CF">
            <w:pPr>
              <w:pStyle w:val="msoaccenttext6"/>
              <w:widowControl w:val="0"/>
              <w:rPr>
                <w:b/>
                <w:i w:val="0"/>
                <w:color w:val="FF3399"/>
                <w:sz w:val="14"/>
                <w:szCs w:val="14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</w:rPr>
              <w:t>2</w:t>
            </w:r>
            <w:r w:rsidR="000F3326" w:rsidRPr="00017C71">
              <w:rPr>
                <w:b/>
                <w:i w:val="0"/>
                <w:color w:val="auto"/>
                <w:sz w:val="14"/>
                <w:szCs w:val="14"/>
              </w:rPr>
              <w:t>0</w:t>
            </w:r>
          </w:p>
          <w:p w:rsidR="004644CF" w:rsidRPr="00017C71" w:rsidRDefault="004644CF" w:rsidP="006C20E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St. Vincent de Paul</w:t>
            </w:r>
          </w:p>
          <w:p w:rsidR="004644CF" w:rsidRPr="00017C71" w:rsidRDefault="004644CF" w:rsidP="006C20E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9:30 – 11:30 am</w:t>
            </w:r>
          </w:p>
          <w:p w:rsidR="0014718B" w:rsidRPr="00017C71" w:rsidRDefault="009B2AB4" w:rsidP="001710A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3399"/>
                <w:sz w:val="14"/>
                <w:szCs w:val="14"/>
              </w:rPr>
            </w:pPr>
            <w:r w:rsidRPr="0050065B">
              <w:rPr>
                <w:b/>
                <w:i w:val="0"/>
                <w:color w:val="E36C0A" w:themeColor="accent6" w:themeShade="BF"/>
                <w:sz w:val="12"/>
                <w:szCs w:val="14"/>
                <w:u w:val="single"/>
              </w:rPr>
              <w:t>EASTER EGG HUNT MEETING AT 6:30PM CLASSROOM #3.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</w:tcPr>
          <w:p w:rsidR="00317744" w:rsidRPr="00017C71" w:rsidRDefault="00B96D82" w:rsidP="0062754D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4"/>
                <w:szCs w:val="14"/>
                <w:lang w:val="es-MX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  <w:lang w:val="es-MX"/>
              </w:rPr>
              <w:t>2</w:t>
            </w:r>
            <w:r w:rsidR="000F3326" w:rsidRPr="00017C71">
              <w:rPr>
                <w:b/>
                <w:i w:val="0"/>
                <w:color w:val="auto"/>
                <w:sz w:val="14"/>
                <w:szCs w:val="14"/>
                <w:lang w:val="es-MX"/>
              </w:rPr>
              <w:t>1</w:t>
            </w:r>
          </w:p>
          <w:p w:rsidR="001710A2" w:rsidRPr="00017C71" w:rsidRDefault="001710A2" w:rsidP="001710A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DC2AC3"/>
                <w:sz w:val="14"/>
                <w:szCs w:val="14"/>
                <w:u w:val="single"/>
                <w:lang w:val="es-MX"/>
              </w:rPr>
            </w:pPr>
            <w:r w:rsidRPr="00017C71">
              <w:rPr>
                <w:b/>
                <w:i w:val="0"/>
                <w:color w:val="DC2AC3"/>
                <w:sz w:val="14"/>
                <w:szCs w:val="14"/>
                <w:u w:val="single"/>
                <w:lang w:val="es-MX"/>
              </w:rPr>
              <w:t>CCD CLASSES</w:t>
            </w:r>
          </w:p>
          <w:p w:rsidR="001710A2" w:rsidRPr="00017C71" w:rsidRDefault="001710A2" w:rsidP="001710A2">
            <w:pPr>
              <w:pStyle w:val="NoSpacing"/>
              <w:jc w:val="center"/>
              <w:rPr>
                <w:b/>
                <w:iCs/>
                <w:color w:val="DC2AC3"/>
                <w:sz w:val="14"/>
                <w:szCs w:val="14"/>
                <w:u w:val="single"/>
                <w:lang w:val="es-MX"/>
              </w:rPr>
            </w:pPr>
            <w:r w:rsidRPr="00017C71">
              <w:rPr>
                <w:b/>
                <w:iCs/>
                <w:color w:val="DC2AC3"/>
                <w:sz w:val="14"/>
                <w:szCs w:val="14"/>
                <w:u w:val="single"/>
                <w:lang w:val="es-MX"/>
              </w:rPr>
              <w:t>6pm-7:30pm</w:t>
            </w:r>
          </w:p>
          <w:p w:rsidR="006530A0" w:rsidRPr="00017C71" w:rsidRDefault="00BD7EDF" w:rsidP="00BD7EDF">
            <w:pPr>
              <w:pStyle w:val="msoaccenttext6"/>
              <w:widowControl w:val="0"/>
              <w:jc w:val="center"/>
              <w:rPr>
                <w:b/>
                <w:i w:val="0"/>
                <w:color w:val="E36C0A" w:themeColor="accent6" w:themeShade="BF"/>
                <w:sz w:val="14"/>
                <w:szCs w:val="14"/>
                <w:lang w:val="es-MX"/>
              </w:rPr>
            </w:pP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</w:rPr>
              <w:t>“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lang w:val="es-MX"/>
              </w:rPr>
              <w:t>Eucaristía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</w:rPr>
              <w:t xml:space="preserve"> Viva” </w:t>
            </w:r>
            <w:r w:rsidRPr="00BD7EDF">
              <w:rPr>
                <w:b/>
                <w:i w:val="0"/>
                <w:color w:val="7030A0"/>
                <w:sz w:val="14"/>
                <w:szCs w:val="14"/>
                <w:highlight w:val="yellow"/>
                <w:lang w:val="es-MX"/>
              </w:rPr>
              <w:t>Sexta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</w:rPr>
              <w:t xml:space="preserve"> </w:t>
            </w:r>
            <w:r w:rsidRPr="00BD7EDF">
              <w:rPr>
                <w:b/>
                <w:i w:val="0"/>
                <w:color w:val="7030A0"/>
                <w:sz w:val="14"/>
                <w:szCs w:val="14"/>
                <w:highlight w:val="yellow"/>
                <w:lang w:val="es-MX"/>
              </w:rPr>
              <w:t>Sesión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</w:rPr>
              <w:t xml:space="preserve"> en el Salon 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lang w:val="es-MX"/>
              </w:rPr>
              <w:t>Parroquial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</w:rPr>
              <w:t xml:space="preserve"> de 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  <w:lang w:val="es-MX"/>
              </w:rPr>
              <w:t>las</w:t>
            </w: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</w:rPr>
              <w:t xml:space="preserve"> 7pm a 8:30pm</w:t>
            </w:r>
          </w:p>
        </w:tc>
        <w:tc>
          <w:tcPr>
            <w:tcW w:w="1963" w:type="dxa"/>
            <w:tcBorders>
              <w:bottom w:val="single" w:sz="4" w:space="0" w:color="000000" w:themeColor="text1"/>
            </w:tcBorders>
          </w:tcPr>
          <w:p w:rsidR="00317744" w:rsidRPr="00017C71" w:rsidRDefault="000174EE" w:rsidP="00B96D82">
            <w:pPr>
              <w:pStyle w:val="msoaccenttext6"/>
              <w:widowControl w:val="0"/>
              <w:rPr>
                <w:b/>
                <w:i w:val="0"/>
                <w:color w:val="auto"/>
                <w:sz w:val="14"/>
                <w:szCs w:val="14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</w:rPr>
              <w:t>2</w:t>
            </w:r>
            <w:r w:rsidR="000F3326" w:rsidRPr="00017C71">
              <w:rPr>
                <w:b/>
                <w:i w:val="0"/>
                <w:color w:val="auto"/>
                <w:sz w:val="14"/>
                <w:szCs w:val="14"/>
              </w:rPr>
              <w:t>2</w:t>
            </w:r>
          </w:p>
          <w:p w:rsidR="006524E8" w:rsidRPr="00017C71" w:rsidRDefault="006524E8" w:rsidP="006C20E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St. Vincent de Paul</w:t>
            </w:r>
          </w:p>
          <w:p w:rsidR="006524E8" w:rsidRPr="00017C71" w:rsidRDefault="005102FA" w:rsidP="006C20E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9:30am-11:30am</w:t>
            </w:r>
          </w:p>
          <w:p w:rsidR="006524E8" w:rsidRPr="00017C71" w:rsidRDefault="006524E8" w:rsidP="001710A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3399"/>
                <w:sz w:val="14"/>
                <w:szCs w:val="14"/>
              </w:rPr>
            </w:pPr>
          </w:p>
          <w:p w:rsidR="00096CF9" w:rsidRPr="00017C71" w:rsidRDefault="00096CF9" w:rsidP="001710A2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3399"/>
                <w:sz w:val="14"/>
                <w:szCs w:val="14"/>
              </w:rPr>
            </w:pPr>
            <w:r w:rsidRPr="005A42CE">
              <w:rPr>
                <w:b/>
                <w:i w:val="0"/>
                <w:color w:val="FF3399"/>
                <w:sz w:val="12"/>
                <w:szCs w:val="14"/>
              </w:rPr>
              <w:t xml:space="preserve">Reconciliation at 7pm at Holy Family Church (4 Priest will be </w:t>
            </w:r>
            <w:r w:rsidRPr="001F173D">
              <w:rPr>
                <w:b/>
                <w:i w:val="0"/>
                <w:color w:val="FF3399"/>
                <w:sz w:val="12"/>
                <w:szCs w:val="14"/>
              </w:rPr>
              <w:t>available)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17744" w:rsidRPr="00017C71" w:rsidRDefault="000174EE" w:rsidP="000F3326">
            <w:pPr>
              <w:pStyle w:val="msoaccenttext6"/>
              <w:widowControl w:val="0"/>
              <w:rPr>
                <w:b/>
                <w:i w:val="0"/>
                <w:color w:val="auto"/>
                <w:sz w:val="14"/>
                <w:szCs w:val="14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</w:rPr>
              <w:t>2</w:t>
            </w:r>
            <w:r w:rsidR="000F3326" w:rsidRPr="00017C71">
              <w:rPr>
                <w:b/>
                <w:i w:val="0"/>
                <w:color w:val="auto"/>
                <w:sz w:val="14"/>
                <w:szCs w:val="14"/>
              </w:rPr>
              <w:t>3</w:t>
            </w:r>
          </w:p>
          <w:p w:rsidR="00770E93" w:rsidRPr="00017C71" w:rsidRDefault="003D6C3E" w:rsidP="00770E93">
            <w:pPr>
              <w:pStyle w:val="msoaccenttext6"/>
              <w:widowControl w:val="0"/>
              <w:jc w:val="center"/>
              <w:rPr>
                <w:b/>
                <w:i w:val="0"/>
                <w:color w:val="auto"/>
                <w:sz w:val="14"/>
                <w:szCs w:val="14"/>
              </w:rPr>
            </w:pPr>
            <w:r w:rsidRPr="00017C71">
              <w:rPr>
                <w:b/>
                <w:i w:val="0"/>
                <w:color w:val="7030A0"/>
                <w:sz w:val="14"/>
                <w:szCs w:val="14"/>
                <w:highlight w:val="yellow"/>
              </w:rPr>
              <w:t>STATIONS OF THE CROSS 7PM AT HOLY FAMILY CHURCH</w:t>
            </w:r>
            <w:r w:rsidRPr="00017C71">
              <w:rPr>
                <w:b/>
                <w:i w:val="0"/>
                <w:color w:val="00B0F0"/>
                <w:sz w:val="14"/>
                <w:szCs w:val="14"/>
                <w:highlight w:val="yellow"/>
              </w:rPr>
              <w:t xml:space="preserve">  </w:t>
            </w:r>
          </w:p>
        </w:tc>
        <w:tc>
          <w:tcPr>
            <w:tcW w:w="1707" w:type="dxa"/>
            <w:tcBorders>
              <w:bottom w:val="single" w:sz="4" w:space="0" w:color="000000" w:themeColor="text1"/>
            </w:tcBorders>
          </w:tcPr>
          <w:p w:rsidR="00317744" w:rsidRPr="00017C71" w:rsidRDefault="005102FA" w:rsidP="001B5461">
            <w:pPr>
              <w:pStyle w:val="msoaccenttext6"/>
              <w:widowControl w:val="0"/>
              <w:rPr>
                <w:b/>
                <w:i w:val="0"/>
                <w:color w:val="auto"/>
                <w:sz w:val="14"/>
                <w:szCs w:val="14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</w:rPr>
              <w:t>2</w:t>
            </w:r>
            <w:r w:rsidR="000F3326" w:rsidRPr="00017C71">
              <w:rPr>
                <w:b/>
                <w:i w:val="0"/>
                <w:color w:val="auto"/>
                <w:sz w:val="14"/>
                <w:szCs w:val="14"/>
              </w:rPr>
              <w:t>4</w:t>
            </w:r>
          </w:p>
          <w:p w:rsidR="00FE1B15" w:rsidRPr="004F39CB" w:rsidRDefault="00FE1B15" w:rsidP="00FE1B15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70C0"/>
                <w:sz w:val="12"/>
                <w:szCs w:val="14"/>
                <w:u w:val="single"/>
                <w:lang w:val="en"/>
              </w:rPr>
            </w:pPr>
            <w:r w:rsidRPr="004F39CB">
              <w:rPr>
                <w:b/>
                <w:i w:val="0"/>
                <w:color w:val="0070C0"/>
                <w:sz w:val="12"/>
                <w:szCs w:val="14"/>
                <w:u w:val="single"/>
                <w:lang w:val="en"/>
              </w:rPr>
              <w:t xml:space="preserve">Men’s Ministry </w:t>
            </w:r>
            <w:proofErr w:type="spellStart"/>
            <w:r w:rsidRPr="004F39CB">
              <w:rPr>
                <w:b/>
                <w:i w:val="0"/>
                <w:color w:val="0070C0"/>
                <w:sz w:val="12"/>
                <w:szCs w:val="14"/>
                <w:u w:val="single"/>
                <w:lang w:val="en"/>
              </w:rPr>
              <w:t>Rm</w:t>
            </w:r>
            <w:proofErr w:type="spellEnd"/>
            <w:r w:rsidRPr="004F39CB">
              <w:rPr>
                <w:b/>
                <w:i w:val="0"/>
                <w:color w:val="0070C0"/>
                <w:sz w:val="12"/>
                <w:szCs w:val="14"/>
                <w:u w:val="single"/>
                <w:lang w:val="en"/>
              </w:rPr>
              <w:t xml:space="preserve"> #2 7:30am</w:t>
            </w:r>
          </w:p>
          <w:p w:rsidR="00F31E33" w:rsidRPr="004F39CB" w:rsidRDefault="00F31E33" w:rsidP="00F31E33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943634" w:themeColor="accent2" w:themeShade="BF"/>
                <w:sz w:val="12"/>
                <w:szCs w:val="14"/>
                <w:lang w:val="en"/>
              </w:rPr>
            </w:pPr>
            <w:r w:rsidRPr="004F39CB">
              <w:rPr>
                <w:b/>
                <w:i w:val="0"/>
                <w:color w:val="943634" w:themeColor="accent2" w:themeShade="BF"/>
                <w:sz w:val="12"/>
                <w:szCs w:val="14"/>
                <w:lang w:val="en"/>
              </w:rPr>
              <w:t>Women’s Fellowship Rm#1 @ 7:30am</w:t>
            </w:r>
          </w:p>
          <w:p w:rsidR="005102FA" w:rsidRPr="00017C71" w:rsidRDefault="005102FA" w:rsidP="005102FA">
            <w:pPr>
              <w:pStyle w:val="NoSpacing"/>
              <w:jc w:val="center"/>
              <w:rPr>
                <w:b/>
                <w:color w:val="E36C0A" w:themeColor="accent6" w:themeShade="BF"/>
                <w:sz w:val="14"/>
                <w:szCs w:val="14"/>
                <w:u w:val="single"/>
                <w:lang w:val="en"/>
              </w:rPr>
            </w:pPr>
            <w:r w:rsidRPr="00017C71">
              <w:rPr>
                <w:b/>
                <w:color w:val="E36C0A" w:themeColor="accent6" w:themeShade="BF"/>
                <w:sz w:val="14"/>
                <w:szCs w:val="14"/>
                <w:u w:val="single"/>
                <w:lang w:val="en"/>
              </w:rPr>
              <w:t>Reconciliation in Church at 5-5:45pm</w:t>
            </w:r>
          </w:p>
          <w:p w:rsidR="00754B71" w:rsidRPr="00017C71" w:rsidRDefault="009B2AB4" w:rsidP="00993C0D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auto"/>
                <w:sz w:val="14"/>
                <w:szCs w:val="14"/>
              </w:rPr>
            </w:pPr>
            <w:r>
              <w:rPr>
                <w:b/>
                <w:i w:val="0"/>
                <w:color w:val="D61892"/>
                <w:sz w:val="12"/>
                <w:szCs w:val="14"/>
                <w:highlight w:val="yellow"/>
                <w:lang w:val="en"/>
              </w:rPr>
              <w:t>**</w:t>
            </w:r>
            <w:r w:rsidRPr="009B2AB4">
              <w:rPr>
                <w:b/>
                <w:i w:val="0"/>
                <w:color w:val="D61892"/>
                <w:sz w:val="12"/>
                <w:szCs w:val="14"/>
                <w:highlight w:val="yellow"/>
                <w:lang w:val="en"/>
              </w:rPr>
              <w:t>EASTER EGG HUNT 11AM-1PM IN PARISH HALL</w:t>
            </w:r>
            <w:r>
              <w:rPr>
                <w:b/>
                <w:i w:val="0"/>
                <w:color w:val="E36C0A" w:themeColor="accent6" w:themeShade="BF"/>
                <w:sz w:val="14"/>
                <w:szCs w:val="14"/>
                <w:lang w:val="en"/>
              </w:rPr>
              <w:t>**</w:t>
            </w:r>
          </w:p>
        </w:tc>
      </w:tr>
      <w:tr w:rsidR="001F173D" w:rsidRPr="001B5461" w:rsidTr="00753D96">
        <w:trPr>
          <w:trHeight w:val="1808"/>
        </w:trPr>
        <w:tc>
          <w:tcPr>
            <w:tcW w:w="2598" w:type="dxa"/>
            <w:tcBorders>
              <w:bottom w:val="single" w:sz="4" w:space="0" w:color="auto"/>
              <w:right w:val="single" w:sz="4" w:space="0" w:color="auto"/>
            </w:tcBorders>
          </w:tcPr>
          <w:p w:rsidR="0092211A" w:rsidRPr="005C210A" w:rsidRDefault="0092211A" w:rsidP="001F173D">
            <w:pPr>
              <w:pStyle w:val="msoaccenttext6"/>
              <w:widowControl w:val="0"/>
              <w:rPr>
                <w:b/>
                <w:i w:val="0"/>
                <w:color w:val="31849B" w:themeColor="accent5" w:themeShade="BF"/>
                <w:sz w:val="12"/>
                <w:szCs w:val="12"/>
                <w:u w:val="single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  <w:lang w:val="es-MX"/>
              </w:rPr>
              <w:t>25</w:t>
            </w:r>
            <w:r w:rsidRPr="005C210A">
              <w:rPr>
                <w:b/>
                <w:i w:val="0"/>
                <w:color w:val="31849B" w:themeColor="accent5" w:themeShade="BF"/>
                <w:sz w:val="12"/>
                <w:szCs w:val="12"/>
                <w:u w:val="single"/>
              </w:rPr>
              <w:t xml:space="preserve">Breakfast- </w:t>
            </w:r>
            <w:r w:rsidR="00BD7EDF" w:rsidRPr="005C210A">
              <w:rPr>
                <w:b/>
                <w:i w:val="0"/>
                <w:color w:val="31849B" w:themeColor="accent5" w:themeShade="BF"/>
                <w:sz w:val="12"/>
                <w:szCs w:val="12"/>
                <w:u w:val="single"/>
              </w:rPr>
              <w:t>Actividades Marianas</w:t>
            </w:r>
          </w:p>
          <w:p w:rsidR="0092211A" w:rsidRPr="005C210A" w:rsidRDefault="0092211A" w:rsidP="001F173D">
            <w:pPr>
              <w:pStyle w:val="msoaccenttext6"/>
              <w:widowControl w:val="0"/>
              <w:spacing w:line="240" w:lineRule="auto"/>
              <w:rPr>
                <w:b/>
                <w:iCs w:val="0"/>
                <w:color w:val="8064A2" w:themeColor="accent4"/>
                <w:sz w:val="12"/>
                <w:szCs w:val="12"/>
              </w:rPr>
            </w:pPr>
            <w:r w:rsidRPr="005C210A">
              <w:rPr>
                <w:b/>
                <w:i w:val="0"/>
                <w:color w:val="8064A2" w:themeColor="accent4"/>
                <w:sz w:val="12"/>
                <w:szCs w:val="12"/>
              </w:rPr>
              <w:t>CCD CLASSES</w:t>
            </w:r>
            <w:r w:rsidR="001F173D">
              <w:rPr>
                <w:b/>
                <w:i w:val="0"/>
                <w:color w:val="8064A2" w:themeColor="accent4"/>
                <w:sz w:val="12"/>
                <w:szCs w:val="12"/>
              </w:rPr>
              <w:t xml:space="preserve"> </w:t>
            </w:r>
            <w:r w:rsidRPr="005C210A">
              <w:rPr>
                <w:b/>
                <w:color w:val="8064A2" w:themeColor="accent4"/>
                <w:sz w:val="12"/>
                <w:szCs w:val="12"/>
              </w:rPr>
              <w:t>8:30am-11:45am</w:t>
            </w:r>
          </w:p>
          <w:p w:rsidR="0092211A" w:rsidRPr="00017C71" w:rsidRDefault="001F173D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B050"/>
                <w:sz w:val="14"/>
                <w:szCs w:val="1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6B70CEC" wp14:editId="1777B871">
                  <wp:extent cx="1475874" cy="770021"/>
                  <wp:effectExtent l="0" t="0" r="0" b="0"/>
                  <wp:docPr id="12" name="Picture 12" descr="Image result for palm sunday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lm sunday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81" cy="77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</w:tcBorders>
          </w:tcPr>
          <w:p w:rsidR="0092211A" w:rsidRPr="00017C71" w:rsidRDefault="0092211A" w:rsidP="0092211A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4"/>
                <w:szCs w:val="14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</w:rPr>
              <w:t>26</w:t>
            </w:r>
          </w:p>
          <w:p w:rsidR="0092211A" w:rsidRPr="00017C71" w:rsidRDefault="0092211A" w:rsidP="0092211A">
            <w:pPr>
              <w:pStyle w:val="msoaccenttext6"/>
              <w:widowControl w:val="0"/>
              <w:spacing w:line="240" w:lineRule="auto"/>
              <w:jc w:val="center"/>
              <w:rPr>
                <w:snapToGrid w:val="0"/>
                <w:w w:val="0"/>
                <w:sz w:val="14"/>
                <w:szCs w:val="1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92211A" w:rsidRPr="00017C71" w:rsidRDefault="0092211A" w:rsidP="0092211A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4"/>
                <w:szCs w:val="14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</w:rPr>
              <w:t>27</w:t>
            </w:r>
          </w:p>
          <w:p w:rsidR="0092211A" w:rsidRPr="00017C71" w:rsidRDefault="0092211A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St. Vincent de Paul</w:t>
            </w:r>
          </w:p>
          <w:p w:rsidR="0092211A" w:rsidRPr="00017C71" w:rsidRDefault="0092211A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9:30 – 11:30 am</w:t>
            </w:r>
          </w:p>
          <w:p w:rsidR="00F31E33" w:rsidRPr="00017C71" w:rsidRDefault="00F31E33" w:rsidP="00F31E33">
            <w:pPr>
              <w:pStyle w:val="msoaccenttext6"/>
              <w:widowControl w:val="0"/>
              <w:jc w:val="center"/>
              <w:rPr>
                <w:b/>
                <w:i w:val="0"/>
                <w:color w:val="5F497A" w:themeColor="accent4" w:themeShade="BF"/>
                <w:sz w:val="14"/>
                <w:szCs w:val="14"/>
              </w:rPr>
            </w:pPr>
            <w:r w:rsidRPr="00017C71">
              <w:rPr>
                <w:b/>
                <w:i w:val="0"/>
                <w:color w:val="5F497A" w:themeColor="accent4" w:themeShade="BF"/>
                <w:sz w:val="14"/>
                <w:szCs w:val="14"/>
              </w:rPr>
              <w:t>Women of the Well</w:t>
            </w:r>
          </w:p>
          <w:p w:rsidR="0092211A" w:rsidRPr="00017C71" w:rsidRDefault="00F31E33" w:rsidP="00F31E33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3399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5F497A" w:themeColor="accent4" w:themeShade="BF"/>
                <w:sz w:val="14"/>
                <w:szCs w:val="14"/>
              </w:rPr>
              <w:t>7pm - Hall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92211A" w:rsidRPr="00017C71" w:rsidRDefault="0092211A" w:rsidP="0092211A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4"/>
                <w:szCs w:val="14"/>
                <w:lang w:val="es-MX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  <w:lang w:val="es-MX"/>
              </w:rPr>
              <w:t>28</w:t>
            </w:r>
          </w:p>
          <w:p w:rsidR="0092211A" w:rsidRPr="00017C71" w:rsidRDefault="0092211A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DC2AC3"/>
                <w:sz w:val="14"/>
                <w:szCs w:val="14"/>
                <w:u w:val="single"/>
                <w:lang w:val="es-MX"/>
              </w:rPr>
            </w:pPr>
            <w:r w:rsidRPr="00017C71">
              <w:rPr>
                <w:b/>
                <w:i w:val="0"/>
                <w:color w:val="DC2AC3"/>
                <w:sz w:val="14"/>
                <w:szCs w:val="14"/>
                <w:u w:val="single"/>
                <w:lang w:val="es-MX"/>
              </w:rPr>
              <w:t>CCD CLASSES</w:t>
            </w:r>
          </w:p>
          <w:p w:rsidR="0092211A" w:rsidRPr="00017C71" w:rsidRDefault="0092211A" w:rsidP="0092211A">
            <w:pPr>
              <w:pStyle w:val="NoSpacing"/>
              <w:jc w:val="center"/>
              <w:rPr>
                <w:b/>
                <w:iCs/>
                <w:color w:val="DC2AC3"/>
                <w:sz w:val="14"/>
                <w:szCs w:val="14"/>
                <w:u w:val="single"/>
                <w:lang w:val="es-MX"/>
              </w:rPr>
            </w:pPr>
            <w:r w:rsidRPr="00017C71">
              <w:rPr>
                <w:b/>
                <w:iCs/>
                <w:color w:val="DC2AC3"/>
                <w:sz w:val="14"/>
                <w:szCs w:val="14"/>
                <w:u w:val="single"/>
                <w:lang w:val="es-MX"/>
              </w:rPr>
              <w:t>6pm-7:30pm</w:t>
            </w:r>
          </w:p>
          <w:p w:rsidR="0092211A" w:rsidRPr="00017C71" w:rsidRDefault="0092211A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215868" w:themeColor="accent5" w:themeShade="80"/>
                <w:sz w:val="14"/>
                <w:szCs w:val="14"/>
              </w:rPr>
            </w:pPr>
            <w:r w:rsidRPr="00017C71">
              <w:rPr>
                <w:b/>
                <w:i w:val="0"/>
                <w:color w:val="215868" w:themeColor="accent5" w:themeShade="80"/>
                <w:sz w:val="14"/>
                <w:szCs w:val="14"/>
              </w:rPr>
              <w:t>ACTS Core 6pm &amp; Community7pm Rm#1</w:t>
            </w:r>
          </w:p>
          <w:p w:rsidR="0092211A" w:rsidRPr="00017C71" w:rsidRDefault="0092211A" w:rsidP="00F31E33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E36C0A" w:themeColor="accent6" w:themeShade="BF"/>
                <w:sz w:val="14"/>
                <w:szCs w:val="14"/>
                <w:lang w:val="es-MX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92211A" w:rsidRPr="00E165A9" w:rsidRDefault="003D6C3E" w:rsidP="0050065B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</w:rPr>
              <w:t>29</w:t>
            </w:r>
            <w:r w:rsidR="0050065B">
              <w:rPr>
                <w:b/>
                <w:i w:val="0"/>
                <w:color w:val="auto"/>
                <w:sz w:val="14"/>
                <w:szCs w:val="14"/>
              </w:rPr>
              <w:t xml:space="preserve">      </w:t>
            </w:r>
            <w:r w:rsidR="00770E93" w:rsidRPr="00E165A9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S</w:t>
            </w:r>
            <w:r w:rsidR="0092211A" w:rsidRPr="00E165A9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t. Vincent de Paul</w:t>
            </w:r>
          </w:p>
          <w:p w:rsidR="0092211A" w:rsidRPr="00E165A9" w:rsidRDefault="0092211A" w:rsidP="002B7837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E165A9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9:30 – 11:30am</w:t>
            </w:r>
          </w:p>
          <w:p w:rsidR="0092211A" w:rsidRDefault="005A42CE" w:rsidP="005A42CE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7030A0"/>
                <w:sz w:val="14"/>
                <w:szCs w:val="14"/>
              </w:rPr>
            </w:pPr>
            <w:r w:rsidRPr="005A42CE">
              <w:rPr>
                <w:b/>
                <w:i w:val="0"/>
                <w:color w:val="7030A0"/>
                <w:sz w:val="14"/>
                <w:szCs w:val="14"/>
              </w:rPr>
              <w:t>Holy Thursday Mass at 7pm</w:t>
            </w:r>
          </w:p>
          <w:p w:rsidR="0050065B" w:rsidRPr="005A42CE" w:rsidRDefault="0050065B" w:rsidP="0050065B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030A0"/>
                <w:sz w:val="14"/>
                <w:szCs w:val="14"/>
              </w:rPr>
            </w:pPr>
            <w:r>
              <w:rPr>
                <w:b/>
                <w:i w:val="0"/>
                <w:color w:val="7030A0"/>
                <w:sz w:val="14"/>
                <w:szCs w:val="14"/>
              </w:rPr>
              <w:t>Blessed Sacrament 8:30pm-Midnight</w:t>
            </w:r>
          </w:p>
          <w:p w:rsidR="00E165A9" w:rsidRPr="00017C71" w:rsidRDefault="00E165A9" w:rsidP="005A42CE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</w:rPr>
            </w:pPr>
            <w:r w:rsidRPr="005A42CE">
              <w:rPr>
                <w:noProof/>
                <w:color w:val="7030A0"/>
              </w:rPr>
              <w:drawing>
                <wp:inline distT="0" distB="0" distL="0" distR="0" wp14:anchorId="66EB8072" wp14:editId="73AB747F">
                  <wp:extent cx="1066080" cy="521368"/>
                  <wp:effectExtent l="0" t="0" r="1270" b="0"/>
                  <wp:docPr id="11" name="Picture 11" descr="Image result for holy thurs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holy thurs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24" cy="52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D6C3E" w:rsidRPr="00167220" w:rsidRDefault="003D6C3E" w:rsidP="00167220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7030A0"/>
                <w:sz w:val="12"/>
                <w:szCs w:val="14"/>
              </w:rPr>
            </w:pPr>
            <w:r w:rsidRPr="0050065B">
              <w:rPr>
                <w:b/>
                <w:i w:val="0"/>
                <w:color w:val="auto"/>
                <w:sz w:val="14"/>
                <w:szCs w:val="14"/>
              </w:rPr>
              <w:t>30</w:t>
            </w:r>
            <w:r w:rsidR="0092211A" w:rsidRPr="0050065B">
              <w:rPr>
                <w:b/>
                <w:i w:val="0"/>
                <w:color w:val="auto"/>
                <w:sz w:val="14"/>
                <w:szCs w:val="14"/>
              </w:rPr>
              <w:t xml:space="preserve"> </w:t>
            </w:r>
            <w:r w:rsidR="00167220">
              <w:rPr>
                <w:b/>
                <w:i w:val="0"/>
                <w:color w:val="FF0000"/>
                <w:sz w:val="14"/>
                <w:szCs w:val="14"/>
              </w:rPr>
              <w:t xml:space="preserve"> </w:t>
            </w:r>
            <w:r w:rsidRPr="00167220">
              <w:rPr>
                <w:b/>
                <w:i w:val="0"/>
                <w:color w:val="7030A0"/>
                <w:sz w:val="12"/>
                <w:szCs w:val="14"/>
              </w:rPr>
              <w:t xml:space="preserve">The </w:t>
            </w:r>
            <w:r w:rsidR="0050065B" w:rsidRPr="00167220">
              <w:rPr>
                <w:b/>
                <w:i w:val="0"/>
                <w:color w:val="7030A0"/>
                <w:sz w:val="12"/>
                <w:szCs w:val="14"/>
              </w:rPr>
              <w:t xml:space="preserve">Live </w:t>
            </w:r>
            <w:r w:rsidRPr="00167220">
              <w:rPr>
                <w:b/>
                <w:i w:val="0"/>
                <w:color w:val="7030A0"/>
                <w:sz w:val="12"/>
                <w:szCs w:val="14"/>
              </w:rPr>
              <w:t>Passion of Christ</w:t>
            </w:r>
          </w:p>
          <w:p w:rsidR="003D6C3E" w:rsidRPr="00167220" w:rsidRDefault="000F72FD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7030A0"/>
                <w:sz w:val="12"/>
                <w:szCs w:val="14"/>
              </w:rPr>
            </w:pPr>
            <w:r w:rsidRPr="00167220">
              <w:rPr>
                <w:b/>
                <w:i w:val="0"/>
                <w:color w:val="7030A0"/>
                <w:sz w:val="12"/>
                <w:szCs w:val="14"/>
              </w:rPr>
              <w:t>@ 1pm –Church Ground</w:t>
            </w:r>
            <w:r w:rsidR="0050065B" w:rsidRPr="00167220">
              <w:rPr>
                <w:b/>
                <w:i w:val="0"/>
                <w:color w:val="7030A0"/>
                <w:sz w:val="12"/>
                <w:szCs w:val="14"/>
              </w:rPr>
              <w:t>s</w:t>
            </w:r>
          </w:p>
          <w:p w:rsidR="0050065B" w:rsidRPr="00167220" w:rsidRDefault="0050065B" w:rsidP="0092211A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D61892"/>
                <w:sz w:val="12"/>
                <w:szCs w:val="14"/>
                <w:u w:val="single"/>
              </w:rPr>
            </w:pPr>
            <w:r w:rsidRPr="00167220">
              <w:rPr>
                <w:b/>
                <w:i w:val="0"/>
                <w:color w:val="D61892"/>
                <w:sz w:val="12"/>
                <w:szCs w:val="14"/>
                <w:u w:val="single"/>
              </w:rPr>
              <w:t>Celebration of the Passion of the Lord at 3pm</w:t>
            </w:r>
          </w:p>
          <w:p w:rsidR="006A5DFD" w:rsidRDefault="006A5DFD" w:rsidP="00167220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7030A0"/>
                <w:sz w:val="12"/>
                <w:szCs w:val="14"/>
                <w:u w:val="single"/>
              </w:rPr>
            </w:pPr>
            <w:r w:rsidRPr="00167220">
              <w:rPr>
                <w:b/>
                <w:i w:val="0"/>
                <w:color w:val="7030A0"/>
                <w:sz w:val="12"/>
                <w:szCs w:val="14"/>
                <w:u w:val="single"/>
                <w:lang w:val="es-MX"/>
              </w:rPr>
              <w:t>Pésame</w:t>
            </w:r>
            <w:r w:rsidRPr="00167220">
              <w:rPr>
                <w:b/>
                <w:i w:val="0"/>
                <w:color w:val="7030A0"/>
                <w:sz w:val="12"/>
                <w:szCs w:val="14"/>
                <w:u w:val="single"/>
              </w:rPr>
              <w:t xml:space="preserve"> to the Sorrowful </w:t>
            </w:r>
            <w:r w:rsidR="00167220">
              <w:rPr>
                <w:b/>
                <w:i w:val="0"/>
                <w:color w:val="7030A0"/>
                <w:sz w:val="12"/>
                <w:szCs w:val="14"/>
                <w:u w:val="single"/>
              </w:rPr>
              <w:t>M</w:t>
            </w:r>
            <w:r w:rsidRPr="00167220">
              <w:rPr>
                <w:b/>
                <w:i w:val="0"/>
                <w:color w:val="7030A0"/>
                <w:sz w:val="12"/>
                <w:szCs w:val="14"/>
                <w:u w:val="single"/>
              </w:rPr>
              <w:t>other-7pm</w:t>
            </w:r>
          </w:p>
          <w:p w:rsidR="00076953" w:rsidRDefault="00076953" w:rsidP="00167220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7030A0"/>
                <w:sz w:val="12"/>
                <w:szCs w:val="14"/>
                <w:u w:val="single"/>
              </w:rPr>
            </w:pPr>
          </w:p>
          <w:p w:rsidR="00167220" w:rsidRDefault="00167220" w:rsidP="00167220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7030A0"/>
                <w:sz w:val="14"/>
                <w:szCs w:val="1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A1193C" wp14:editId="2651D842">
                  <wp:extent cx="881837" cy="465222"/>
                  <wp:effectExtent l="0" t="0" r="0" b="0"/>
                  <wp:docPr id="13" name="Picture 13" descr="Image result for Good Fr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ood Fr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07" cy="47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6A9" w:rsidRDefault="00E916A9" w:rsidP="00167220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7030A0"/>
                <w:sz w:val="14"/>
                <w:szCs w:val="14"/>
                <w:u w:val="single"/>
              </w:rPr>
            </w:pPr>
          </w:p>
          <w:p w:rsidR="00E916A9" w:rsidRPr="006A5DFD" w:rsidRDefault="00E916A9" w:rsidP="00167220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7030A0"/>
                <w:sz w:val="14"/>
                <w:szCs w:val="14"/>
                <w:u w:val="single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92211A" w:rsidRPr="0050065B" w:rsidRDefault="0092211A" w:rsidP="0092211A">
            <w:pPr>
              <w:pStyle w:val="NoSpacing"/>
              <w:rPr>
                <w:b/>
                <w:color w:val="000000" w:themeColor="text1"/>
                <w:sz w:val="14"/>
                <w:szCs w:val="14"/>
              </w:rPr>
            </w:pPr>
            <w:r w:rsidRPr="0050065B">
              <w:rPr>
                <w:b/>
                <w:color w:val="000000" w:themeColor="text1"/>
                <w:sz w:val="14"/>
                <w:szCs w:val="14"/>
              </w:rPr>
              <w:t>3</w:t>
            </w:r>
            <w:r w:rsidR="003D6C3E" w:rsidRPr="0050065B">
              <w:rPr>
                <w:b/>
                <w:color w:val="000000" w:themeColor="text1"/>
                <w:sz w:val="14"/>
                <w:szCs w:val="14"/>
              </w:rPr>
              <w:t>1</w:t>
            </w:r>
          </w:p>
          <w:p w:rsidR="0092211A" w:rsidRPr="0050065B" w:rsidRDefault="0092211A" w:rsidP="0092211A">
            <w:pPr>
              <w:pStyle w:val="NoSpacing"/>
              <w:jc w:val="center"/>
              <w:rPr>
                <w:b/>
                <w:i/>
                <w:color w:val="0070C0"/>
                <w:sz w:val="14"/>
                <w:szCs w:val="14"/>
                <w:lang w:val="en"/>
              </w:rPr>
            </w:pPr>
            <w:r w:rsidRPr="0050065B">
              <w:rPr>
                <w:b/>
                <w:color w:val="0070C0"/>
                <w:sz w:val="14"/>
                <w:szCs w:val="14"/>
                <w:lang w:val="en"/>
              </w:rPr>
              <w:t xml:space="preserve">Men’s Ministry </w:t>
            </w:r>
            <w:proofErr w:type="spellStart"/>
            <w:r w:rsidRPr="0050065B">
              <w:rPr>
                <w:b/>
                <w:color w:val="0070C0"/>
                <w:sz w:val="14"/>
                <w:szCs w:val="14"/>
                <w:lang w:val="en"/>
              </w:rPr>
              <w:t>Rm</w:t>
            </w:r>
            <w:proofErr w:type="spellEnd"/>
            <w:r w:rsidRPr="0050065B">
              <w:rPr>
                <w:b/>
                <w:color w:val="0070C0"/>
                <w:sz w:val="14"/>
                <w:szCs w:val="14"/>
                <w:lang w:val="en"/>
              </w:rPr>
              <w:t xml:space="preserve"> #2 </w:t>
            </w:r>
            <w:r w:rsidR="00993C0D" w:rsidRPr="0050065B">
              <w:rPr>
                <w:b/>
                <w:color w:val="0070C0"/>
                <w:sz w:val="14"/>
                <w:szCs w:val="14"/>
                <w:lang w:val="en"/>
              </w:rPr>
              <w:t xml:space="preserve">@ </w:t>
            </w:r>
            <w:r w:rsidRPr="0050065B">
              <w:rPr>
                <w:b/>
                <w:color w:val="0070C0"/>
                <w:sz w:val="14"/>
                <w:szCs w:val="14"/>
                <w:lang w:val="en"/>
              </w:rPr>
              <w:t>7:30 am</w:t>
            </w:r>
          </w:p>
          <w:p w:rsidR="0092211A" w:rsidRPr="0050065B" w:rsidRDefault="0092211A" w:rsidP="0092211A">
            <w:pPr>
              <w:pStyle w:val="NoSpacing"/>
              <w:jc w:val="center"/>
              <w:rPr>
                <w:b/>
                <w:color w:val="7030A0"/>
                <w:sz w:val="14"/>
                <w:szCs w:val="14"/>
                <w:u w:val="single"/>
                <w:lang w:val="en"/>
              </w:rPr>
            </w:pPr>
            <w:r w:rsidRPr="0050065B">
              <w:rPr>
                <w:b/>
                <w:color w:val="7030A0"/>
                <w:sz w:val="14"/>
                <w:szCs w:val="14"/>
                <w:u w:val="single"/>
                <w:lang w:val="en"/>
              </w:rPr>
              <w:t>Reconciliation in Church at 5-5:45pm</w:t>
            </w:r>
          </w:p>
          <w:p w:rsidR="00753D96" w:rsidRPr="00753D96" w:rsidRDefault="00753D96" w:rsidP="0092211A">
            <w:pPr>
              <w:pStyle w:val="NoSpacing"/>
              <w:jc w:val="center"/>
              <w:rPr>
                <w:b/>
                <w:color w:val="0070C0"/>
                <w:sz w:val="14"/>
                <w:szCs w:val="14"/>
                <w:lang w:val="en"/>
              </w:rPr>
            </w:pPr>
            <w:r w:rsidRPr="00753D96">
              <w:rPr>
                <w:b/>
                <w:color w:val="0070C0"/>
                <w:sz w:val="14"/>
                <w:szCs w:val="14"/>
                <w:lang w:val="en"/>
              </w:rPr>
              <w:t>Reconciliation 11am-12 noon, 4 pm-5:30pm</w:t>
            </w:r>
          </w:p>
          <w:p w:rsidR="00E165A9" w:rsidRDefault="006A5DFD" w:rsidP="0092211A">
            <w:pPr>
              <w:pStyle w:val="NoSpacing"/>
              <w:jc w:val="center"/>
              <w:rPr>
                <w:b/>
                <w:color w:val="D61892"/>
                <w:sz w:val="14"/>
                <w:szCs w:val="14"/>
                <w:lang w:val="en"/>
              </w:rPr>
            </w:pPr>
            <w:r w:rsidRPr="00E165A9">
              <w:rPr>
                <w:b/>
                <w:color w:val="D61892"/>
                <w:sz w:val="14"/>
                <w:szCs w:val="14"/>
                <w:lang w:val="en"/>
              </w:rPr>
              <w:t>Easter Vigil Mass at</w:t>
            </w:r>
            <w:r w:rsidR="00E165A9">
              <w:rPr>
                <w:b/>
                <w:color w:val="D61892"/>
                <w:sz w:val="14"/>
                <w:szCs w:val="14"/>
                <w:lang w:val="en"/>
              </w:rPr>
              <w:t xml:space="preserve"> 8:30pm</w:t>
            </w:r>
          </w:p>
          <w:p w:rsidR="0092211A" w:rsidRPr="0050065B" w:rsidRDefault="006A5DFD" w:rsidP="0092211A">
            <w:pPr>
              <w:pStyle w:val="NoSpacing"/>
              <w:jc w:val="center"/>
              <w:rPr>
                <w:b/>
                <w:color w:val="E36C0A" w:themeColor="accent6" w:themeShade="BF"/>
                <w:sz w:val="14"/>
                <w:szCs w:val="14"/>
                <w:lang w:val="en"/>
              </w:rPr>
            </w:pPr>
            <w:r w:rsidRPr="00E165A9">
              <w:rPr>
                <w:b/>
                <w:color w:val="D61892"/>
                <w:sz w:val="14"/>
                <w:szCs w:val="14"/>
                <w:lang w:val="en"/>
              </w:rPr>
              <w:t xml:space="preserve"> </w:t>
            </w:r>
            <w:r w:rsidR="00E165A9">
              <w:rPr>
                <w:noProof/>
              </w:rPr>
              <w:t xml:space="preserve"> </w:t>
            </w:r>
          </w:p>
        </w:tc>
      </w:tr>
      <w:tr w:rsidR="00167220" w:rsidRPr="001B5461" w:rsidTr="00167220">
        <w:trPr>
          <w:trHeight w:val="1502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CE" w:rsidRDefault="00114C40" w:rsidP="005A42CE">
            <w:pPr>
              <w:pStyle w:val="msoaccenttext6"/>
              <w:widowControl w:val="0"/>
              <w:rPr>
                <w:b/>
                <w:i w:val="0"/>
                <w:color w:val="auto"/>
                <w:sz w:val="14"/>
                <w:szCs w:val="14"/>
                <w:lang w:val="es-MX"/>
              </w:rPr>
            </w:pPr>
            <w:r>
              <w:rPr>
                <w:b/>
                <w:i w:val="0"/>
                <w:color w:val="auto"/>
                <w:sz w:val="14"/>
                <w:szCs w:val="14"/>
                <w:lang w:val="es-MX"/>
              </w:rPr>
              <w:t>1</w:t>
            </w:r>
          </w:p>
          <w:p w:rsidR="00114C40" w:rsidRPr="00017C71" w:rsidRDefault="005C210A" w:rsidP="005A42CE">
            <w:pPr>
              <w:pStyle w:val="msoaccenttext6"/>
              <w:widowControl w:val="0"/>
              <w:jc w:val="center"/>
              <w:rPr>
                <w:b/>
                <w:i w:val="0"/>
                <w:color w:val="00B050"/>
                <w:sz w:val="14"/>
                <w:szCs w:val="14"/>
                <w:lang w:val="es-MX"/>
              </w:rPr>
            </w:pPr>
            <w:r>
              <w:rPr>
                <w:noProof/>
              </w:rPr>
              <w:t xml:space="preserve"> </w:t>
            </w:r>
            <w:r w:rsidR="005A42CE">
              <w:rPr>
                <w:noProof/>
              </w:rPr>
              <w:t xml:space="preserve"> </w:t>
            </w:r>
            <w:r w:rsidR="005A42CE">
              <w:rPr>
                <w:noProof/>
              </w:rPr>
              <w:drawing>
                <wp:inline distT="0" distB="0" distL="0" distR="0" wp14:anchorId="7B7C768B" wp14:editId="70DCAEB9">
                  <wp:extent cx="1213658" cy="762029"/>
                  <wp:effectExtent l="0" t="0" r="5715" b="0"/>
                  <wp:docPr id="8" name="Picture 8" descr="Image result for easter he is ris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easter he is ris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16" cy="77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0" w:rsidRPr="00017C71" w:rsidRDefault="00114C40" w:rsidP="00114C40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4"/>
                <w:szCs w:val="14"/>
              </w:rPr>
            </w:pPr>
            <w:r w:rsidRPr="00017C71">
              <w:rPr>
                <w:b/>
                <w:i w:val="0"/>
                <w:color w:val="auto"/>
                <w:sz w:val="14"/>
                <w:szCs w:val="14"/>
              </w:rPr>
              <w:t>2</w:t>
            </w:r>
          </w:p>
          <w:p w:rsidR="00114C40" w:rsidRPr="00017C71" w:rsidRDefault="00114C40" w:rsidP="00114C40">
            <w:pPr>
              <w:pStyle w:val="msoaccenttext6"/>
              <w:widowControl w:val="0"/>
              <w:spacing w:line="240" w:lineRule="auto"/>
              <w:jc w:val="center"/>
              <w:rPr>
                <w:snapToGrid w:val="0"/>
                <w:w w:val="0"/>
                <w:sz w:val="14"/>
                <w:szCs w:val="1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0" w:rsidRPr="00017C71" w:rsidRDefault="00114C40" w:rsidP="00114C40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4"/>
                <w:szCs w:val="14"/>
              </w:rPr>
            </w:pPr>
            <w:r>
              <w:rPr>
                <w:b/>
                <w:i w:val="0"/>
                <w:color w:val="auto"/>
                <w:sz w:val="14"/>
                <w:szCs w:val="14"/>
              </w:rPr>
              <w:t>3</w:t>
            </w:r>
          </w:p>
          <w:p w:rsidR="00114C40" w:rsidRPr="00017C71" w:rsidRDefault="00114C40" w:rsidP="00114C4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St. Vincent de Paul</w:t>
            </w:r>
          </w:p>
          <w:p w:rsidR="00114C40" w:rsidRPr="00017C71" w:rsidRDefault="00114C40" w:rsidP="00114C4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9:30 – 11:30 am</w:t>
            </w:r>
          </w:p>
          <w:p w:rsidR="00114C40" w:rsidRPr="00BD7EDF" w:rsidRDefault="00114C40" w:rsidP="00BD7EDF">
            <w:pPr>
              <w:pStyle w:val="msoaccenttext6"/>
              <w:widowControl w:val="0"/>
              <w:jc w:val="center"/>
              <w:rPr>
                <w:b/>
                <w:i w:val="0"/>
                <w:color w:val="5F497A" w:themeColor="accent4" w:themeShade="BF"/>
                <w:sz w:val="14"/>
                <w:szCs w:val="1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0" w:rsidRPr="00017C71" w:rsidRDefault="00114C40" w:rsidP="00114C40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auto"/>
                <w:sz w:val="14"/>
                <w:szCs w:val="14"/>
                <w:lang w:val="es-MX"/>
              </w:rPr>
            </w:pPr>
            <w:r>
              <w:rPr>
                <w:b/>
                <w:i w:val="0"/>
                <w:color w:val="auto"/>
                <w:sz w:val="14"/>
                <w:szCs w:val="14"/>
                <w:lang w:val="es-MX"/>
              </w:rPr>
              <w:t>4</w:t>
            </w:r>
          </w:p>
          <w:p w:rsidR="00114C40" w:rsidRPr="00017C71" w:rsidRDefault="00114C40" w:rsidP="00114C4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DC2AC3"/>
                <w:sz w:val="14"/>
                <w:szCs w:val="14"/>
                <w:u w:val="single"/>
                <w:lang w:val="es-MX"/>
              </w:rPr>
            </w:pPr>
            <w:r w:rsidRPr="00017C71">
              <w:rPr>
                <w:b/>
                <w:i w:val="0"/>
                <w:color w:val="DC2AC3"/>
                <w:sz w:val="14"/>
                <w:szCs w:val="14"/>
                <w:u w:val="single"/>
                <w:lang w:val="es-MX"/>
              </w:rPr>
              <w:t>CCD CLASSES</w:t>
            </w:r>
          </w:p>
          <w:p w:rsidR="00114C40" w:rsidRPr="00017C71" w:rsidRDefault="00114C40" w:rsidP="00114C40">
            <w:pPr>
              <w:pStyle w:val="NoSpacing"/>
              <w:jc w:val="center"/>
              <w:rPr>
                <w:b/>
                <w:iCs/>
                <w:color w:val="DC2AC3"/>
                <w:sz w:val="14"/>
                <w:szCs w:val="14"/>
                <w:u w:val="single"/>
                <w:lang w:val="es-MX"/>
              </w:rPr>
            </w:pPr>
            <w:r w:rsidRPr="00017C71">
              <w:rPr>
                <w:b/>
                <w:iCs/>
                <w:color w:val="DC2AC3"/>
                <w:sz w:val="14"/>
                <w:szCs w:val="14"/>
                <w:u w:val="single"/>
                <w:lang w:val="es-MX"/>
              </w:rPr>
              <w:t>6pm-7:30pm</w:t>
            </w:r>
          </w:p>
          <w:p w:rsidR="00114C40" w:rsidRPr="00017C71" w:rsidRDefault="00114C40" w:rsidP="00114C4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E36C0A" w:themeColor="accent6" w:themeShade="BF"/>
                <w:sz w:val="14"/>
                <w:szCs w:val="14"/>
                <w:lang w:val="es-MX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0" w:rsidRPr="00017C71" w:rsidRDefault="00114C40" w:rsidP="00B73A0C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114C40">
              <w:rPr>
                <w:b/>
                <w:i w:val="0"/>
                <w:color w:val="auto"/>
                <w:sz w:val="14"/>
                <w:szCs w:val="14"/>
              </w:rPr>
              <w:t>5</w:t>
            </w:r>
          </w:p>
          <w:p w:rsidR="00114C40" w:rsidRPr="00017C71" w:rsidRDefault="00114C40" w:rsidP="002B7837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St. Vincent de Paul</w:t>
            </w:r>
          </w:p>
          <w:p w:rsidR="00114C40" w:rsidRPr="00017C71" w:rsidRDefault="00114C40" w:rsidP="002B7837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</w:pPr>
            <w:r w:rsidRPr="00017C71">
              <w:rPr>
                <w:b/>
                <w:i w:val="0"/>
                <w:color w:val="00833B" w:themeColor="text2" w:themeShade="BF"/>
                <w:sz w:val="14"/>
                <w:szCs w:val="14"/>
                <w:u w:val="single"/>
              </w:rPr>
              <w:t>9:30 – 11:30am</w:t>
            </w:r>
          </w:p>
          <w:p w:rsidR="00114C40" w:rsidRPr="00017C71" w:rsidRDefault="00114C40" w:rsidP="00B73A0C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E36C0A" w:themeColor="accent6" w:themeShade="BF"/>
                <w:sz w:val="14"/>
                <w:szCs w:val="14"/>
              </w:rPr>
            </w:pPr>
            <w:r w:rsidRPr="00017C71">
              <w:rPr>
                <w:b/>
                <w:i w:val="0"/>
                <w:color w:val="E36C0A" w:themeColor="accent6" w:themeShade="BF"/>
                <w:sz w:val="14"/>
                <w:szCs w:val="14"/>
              </w:rPr>
              <w:t xml:space="preserve">Holy Family Pastoral Council Meeting in </w:t>
            </w:r>
            <w:r w:rsidR="00753D96">
              <w:rPr>
                <w:b/>
                <w:i w:val="0"/>
                <w:color w:val="E36C0A" w:themeColor="accent6" w:themeShade="BF"/>
                <w:sz w:val="14"/>
                <w:szCs w:val="14"/>
              </w:rPr>
              <w:t>Room 2</w:t>
            </w:r>
            <w:r w:rsidRPr="00017C71">
              <w:rPr>
                <w:b/>
                <w:i w:val="0"/>
                <w:color w:val="E36C0A" w:themeColor="accent6" w:themeShade="BF"/>
                <w:sz w:val="14"/>
                <w:szCs w:val="14"/>
              </w:rPr>
              <w:t xml:space="preserve"> </w:t>
            </w:r>
            <w:r w:rsidR="00753D96">
              <w:rPr>
                <w:b/>
                <w:i w:val="0"/>
                <w:color w:val="E36C0A" w:themeColor="accent6" w:themeShade="BF"/>
                <w:sz w:val="14"/>
                <w:szCs w:val="14"/>
              </w:rPr>
              <w:t xml:space="preserve">at </w:t>
            </w:r>
            <w:r w:rsidRPr="00017C71">
              <w:rPr>
                <w:b/>
                <w:i w:val="0"/>
                <w:color w:val="E36C0A" w:themeColor="accent6" w:themeShade="BF"/>
                <w:sz w:val="14"/>
                <w:szCs w:val="14"/>
              </w:rPr>
              <w:t>7p.m.</w:t>
            </w:r>
          </w:p>
          <w:p w:rsidR="00114C40" w:rsidRPr="00017C71" w:rsidRDefault="00114C40" w:rsidP="00114C40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FF0000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0" w:rsidRDefault="00114C40" w:rsidP="00114C40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FF0000"/>
                <w:sz w:val="14"/>
                <w:szCs w:val="14"/>
              </w:rPr>
            </w:pPr>
            <w:r>
              <w:rPr>
                <w:b/>
                <w:i w:val="0"/>
                <w:color w:val="auto"/>
                <w:sz w:val="14"/>
                <w:szCs w:val="14"/>
              </w:rPr>
              <w:t>6</w:t>
            </w:r>
            <w:r w:rsidRPr="00017C71">
              <w:rPr>
                <w:b/>
                <w:i w:val="0"/>
                <w:color w:val="auto"/>
                <w:sz w:val="14"/>
                <w:szCs w:val="14"/>
              </w:rPr>
              <w:t xml:space="preserve"> </w:t>
            </w:r>
            <w:r w:rsidRPr="00017C71">
              <w:rPr>
                <w:b/>
                <w:i w:val="0"/>
                <w:color w:val="FF0000"/>
                <w:sz w:val="14"/>
                <w:szCs w:val="14"/>
                <w:highlight w:val="yellow"/>
              </w:rPr>
              <w:t xml:space="preserve"> </w:t>
            </w:r>
          </w:p>
          <w:p w:rsidR="00114C40" w:rsidRDefault="00114C40" w:rsidP="00114C4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</w:rPr>
            </w:pPr>
            <w:r>
              <w:rPr>
                <w:b/>
                <w:i w:val="0"/>
                <w:color w:val="FF0000"/>
                <w:sz w:val="14"/>
                <w:szCs w:val="14"/>
              </w:rPr>
              <w:t>HOLY HOUR</w:t>
            </w:r>
            <w:r w:rsidR="000F72FD">
              <w:rPr>
                <w:b/>
                <w:i w:val="0"/>
                <w:color w:val="FF0000"/>
                <w:sz w:val="14"/>
                <w:szCs w:val="14"/>
              </w:rPr>
              <w:t xml:space="preserve"> @ 7pm in the Church</w:t>
            </w:r>
          </w:p>
          <w:p w:rsidR="00114C40" w:rsidRPr="00017C71" w:rsidRDefault="00114C40" w:rsidP="00114C4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</w:rPr>
            </w:pPr>
          </w:p>
          <w:p w:rsidR="00114C40" w:rsidRPr="00017C71" w:rsidRDefault="00114C40" w:rsidP="00114C40">
            <w:pPr>
              <w:pStyle w:val="msoaccenttext6"/>
              <w:widowControl w:val="0"/>
              <w:spacing w:line="240" w:lineRule="auto"/>
              <w:jc w:val="center"/>
              <w:rPr>
                <w:b/>
                <w:i w:val="0"/>
                <w:color w:val="FF0000"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40" w:rsidRPr="00017C71" w:rsidRDefault="00114C40" w:rsidP="00114C40">
            <w:pPr>
              <w:pStyle w:val="NoSpacing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7</w:t>
            </w:r>
          </w:p>
          <w:p w:rsidR="00114C40" w:rsidRPr="00017C71" w:rsidRDefault="00114C40" w:rsidP="00114C40">
            <w:pPr>
              <w:pStyle w:val="NoSpacing"/>
              <w:jc w:val="center"/>
              <w:rPr>
                <w:b/>
                <w:i/>
                <w:color w:val="0070C0"/>
                <w:sz w:val="14"/>
                <w:szCs w:val="14"/>
                <w:lang w:val="en"/>
              </w:rPr>
            </w:pPr>
            <w:r w:rsidRPr="00017C71">
              <w:rPr>
                <w:b/>
                <w:color w:val="0070C0"/>
                <w:sz w:val="14"/>
                <w:szCs w:val="14"/>
                <w:lang w:val="en"/>
              </w:rPr>
              <w:t xml:space="preserve">Men’s Ministry </w:t>
            </w:r>
            <w:proofErr w:type="spellStart"/>
            <w:r w:rsidRPr="00017C71">
              <w:rPr>
                <w:b/>
                <w:color w:val="0070C0"/>
                <w:sz w:val="14"/>
                <w:szCs w:val="14"/>
                <w:lang w:val="en"/>
              </w:rPr>
              <w:t>Rm</w:t>
            </w:r>
            <w:proofErr w:type="spellEnd"/>
            <w:r w:rsidRPr="00017C71">
              <w:rPr>
                <w:b/>
                <w:color w:val="0070C0"/>
                <w:sz w:val="14"/>
                <w:szCs w:val="14"/>
                <w:lang w:val="en"/>
              </w:rPr>
              <w:t xml:space="preserve"> #2 @ 7:30 am</w:t>
            </w:r>
          </w:p>
          <w:p w:rsidR="00114C40" w:rsidRPr="00017C71" w:rsidRDefault="00114C40" w:rsidP="00114C40">
            <w:pPr>
              <w:pStyle w:val="NoSpacing"/>
              <w:jc w:val="center"/>
              <w:rPr>
                <w:b/>
                <w:color w:val="7030A0"/>
                <w:sz w:val="14"/>
                <w:szCs w:val="14"/>
                <w:u w:val="single"/>
                <w:lang w:val="en"/>
              </w:rPr>
            </w:pPr>
            <w:r w:rsidRPr="00017C71">
              <w:rPr>
                <w:b/>
                <w:color w:val="7030A0"/>
                <w:sz w:val="14"/>
                <w:szCs w:val="14"/>
                <w:u w:val="single"/>
                <w:lang w:val="en"/>
              </w:rPr>
              <w:t>Reconciliation in Church at 5-5:45pm</w:t>
            </w:r>
          </w:p>
          <w:p w:rsidR="00114C40" w:rsidRPr="00017C71" w:rsidRDefault="00114C40" w:rsidP="00114C40">
            <w:pPr>
              <w:pStyle w:val="NoSpacing"/>
              <w:jc w:val="center"/>
              <w:rPr>
                <w:b/>
                <w:color w:val="E36C0A" w:themeColor="accent6" w:themeShade="BF"/>
                <w:sz w:val="14"/>
                <w:szCs w:val="14"/>
                <w:lang w:val="en"/>
              </w:rPr>
            </w:pPr>
          </w:p>
        </w:tc>
      </w:tr>
      <w:tr w:rsidR="001F173D" w:rsidRPr="001B5461" w:rsidTr="00167220">
        <w:trPr>
          <w:trHeight w:val="62"/>
        </w:trPr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C40" w:rsidRPr="00004170" w:rsidRDefault="00114C40" w:rsidP="00114C40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00B050"/>
                <w:sz w:val="24"/>
                <w:szCs w:val="24"/>
                <w:lang w:val="es-MX"/>
              </w:rPr>
            </w:pPr>
            <w:bookmarkStart w:id="0" w:name="_GoBack"/>
            <w:bookmarkEnd w:id="0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C40" w:rsidRPr="00B76EB0" w:rsidRDefault="00114C40" w:rsidP="00114C40">
            <w:pPr>
              <w:pStyle w:val="msoaccenttext6"/>
              <w:widowControl w:val="0"/>
              <w:rPr>
                <w:b/>
                <w:i w:val="0"/>
                <w:color w:val="auto"/>
                <w:sz w:val="22"/>
                <w:szCs w:val="24"/>
                <w:lang w:val="e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C40" w:rsidRPr="00004170" w:rsidRDefault="00114C40" w:rsidP="00114C40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FF3399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C40" w:rsidRPr="0062754D" w:rsidRDefault="00114C40" w:rsidP="00114C40">
            <w:pPr>
              <w:pStyle w:val="msoaccenttext6"/>
              <w:widowControl w:val="0"/>
              <w:spacing w:line="240" w:lineRule="auto"/>
              <w:rPr>
                <w:b/>
                <w:i w:val="0"/>
                <w:color w:val="E36C0A" w:themeColor="accent6" w:themeShade="BF"/>
                <w:lang w:val="es-MX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C40" w:rsidRPr="004837FF" w:rsidRDefault="00114C40" w:rsidP="00114C40">
            <w:pPr>
              <w:pStyle w:val="msoaccenttext6"/>
              <w:widowControl w:val="0"/>
              <w:rPr>
                <w:b/>
                <w:i w:val="0"/>
                <w:color w:val="FF3399"/>
                <w:sz w:val="22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C40" w:rsidRPr="004837FF" w:rsidRDefault="00114C40" w:rsidP="00114C40">
            <w:pPr>
              <w:pStyle w:val="msoaccenttext6"/>
              <w:widowControl w:val="0"/>
              <w:rPr>
                <w:b/>
                <w:i w:val="0"/>
                <w:color w:val="auto"/>
                <w:sz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C40" w:rsidRPr="001B5461" w:rsidRDefault="00114C40" w:rsidP="00114C40">
            <w:pPr>
              <w:pStyle w:val="msoaccenttext6"/>
              <w:widowControl w:val="0"/>
              <w:rPr>
                <w:b/>
                <w:i w:val="0"/>
                <w:color w:val="00B050"/>
                <w:sz w:val="24"/>
                <w:szCs w:val="24"/>
              </w:rPr>
            </w:pPr>
          </w:p>
        </w:tc>
      </w:tr>
    </w:tbl>
    <w:p w:rsidR="004837FF" w:rsidRPr="00EF32F0" w:rsidRDefault="004837FF" w:rsidP="003067D8">
      <w:pPr>
        <w:tabs>
          <w:tab w:val="left" w:pos="1532"/>
        </w:tabs>
      </w:pPr>
    </w:p>
    <w:sectPr w:rsidR="004837FF" w:rsidRPr="00EF32F0" w:rsidSect="00496C5C">
      <w:headerReference w:type="default" r:id="rId14"/>
      <w:pgSz w:w="15840" w:h="12240" w:orient="landscape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7B" w:rsidRDefault="00B0137B" w:rsidP="006606D3">
      <w:r>
        <w:separator/>
      </w:r>
    </w:p>
  </w:endnote>
  <w:endnote w:type="continuationSeparator" w:id="0">
    <w:p w:rsidR="00B0137B" w:rsidRDefault="00B0137B" w:rsidP="0066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7B" w:rsidRDefault="00B0137B" w:rsidP="006606D3">
      <w:r>
        <w:separator/>
      </w:r>
    </w:p>
  </w:footnote>
  <w:footnote w:type="continuationSeparator" w:id="0">
    <w:p w:rsidR="00B0137B" w:rsidRDefault="00B0137B" w:rsidP="00660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11" w:rsidRPr="00097201" w:rsidRDefault="00A56A11" w:rsidP="00D13E8E">
    <w:pPr>
      <w:tabs>
        <w:tab w:val="left" w:pos="2160"/>
      </w:tabs>
      <w:rPr>
        <w:i/>
        <w:color w:val="7030A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24C24"/>
    <w:multiLevelType w:val="hybridMultilevel"/>
    <w:tmpl w:val="7C9A8E76"/>
    <w:lvl w:ilvl="0" w:tplc="BF5A98B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D3"/>
    <w:rsid w:val="0000053E"/>
    <w:rsid w:val="00001BC7"/>
    <w:rsid w:val="00004170"/>
    <w:rsid w:val="000174EE"/>
    <w:rsid w:val="00017C71"/>
    <w:rsid w:val="000211AA"/>
    <w:rsid w:val="00024EF6"/>
    <w:rsid w:val="0002702F"/>
    <w:rsid w:val="00036944"/>
    <w:rsid w:val="00046504"/>
    <w:rsid w:val="00046641"/>
    <w:rsid w:val="00046C8A"/>
    <w:rsid w:val="00053B77"/>
    <w:rsid w:val="000546EE"/>
    <w:rsid w:val="0006409C"/>
    <w:rsid w:val="0007049F"/>
    <w:rsid w:val="0007190E"/>
    <w:rsid w:val="00075BBC"/>
    <w:rsid w:val="00076953"/>
    <w:rsid w:val="00085B8A"/>
    <w:rsid w:val="00090520"/>
    <w:rsid w:val="000918AE"/>
    <w:rsid w:val="0009254E"/>
    <w:rsid w:val="00092DC2"/>
    <w:rsid w:val="00096CF9"/>
    <w:rsid w:val="00097201"/>
    <w:rsid w:val="000A278F"/>
    <w:rsid w:val="000A4250"/>
    <w:rsid w:val="000A45DD"/>
    <w:rsid w:val="000A73F1"/>
    <w:rsid w:val="000B012A"/>
    <w:rsid w:val="000B0924"/>
    <w:rsid w:val="000B0E9C"/>
    <w:rsid w:val="000B4022"/>
    <w:rsid w:val="000B4699"/>
    <w:rsid w:val="000C0BBB"/>
    <w:rsid w:val="000C421C"/>
    <w:rsid w:val="000C4989"/>
    <w:rsid w:val="000C5B1A"/>
    <w:rsid w:val="000D13DA"/>
    <w:rsid w:val="000D2677"/>
    <w:rsid w:val="000D59C1"/>
    <w:rsid w:val="000E03D4"/>
    <w:rsid w:val="000E2D25"/>
    <w:rsid w:val="000E2DE7"/>
    <w:rsid w:val="000F1DD8"/>
    <w:rsid w:val="000F3326"/>
    <w:rsid w:val="000F5D6B"/>
    <w:rsid w:val="000F72FD"/>
    <w:rsid w:val="0010082C"/>
    <w:rsid w:val="001030E9"/>
    <w:rsid w:val="0011285B"/>
    <w:rsid w:val="00112C5A"/>
    <w:rsid w:val="00114C40"/>
    <w:rsid w:val="0011719F"/>
    <w:rsid w:val="0012230D"/>
    <w:rsid w:val="00123123"/>
    <w:rsid w:val="001259AC"/>
    <w:rsid w:val="001265CB"/>
    <w:rsid w:val="001301C7"/>
    <w:rsid w:val="00131CFA"/>
    <w:rsid w:val="001346BC"/>
    <w:rsid w:val="0013631E"/>
    <w:rsid w:val="001415F7"/>
    <w:rsid w:val="00141CDD"/>
    <w:rsid w:val="00142375"/>
    <w:rsid w:val="00144B2A"/>
    <w:rsid w:val="00145FAF"/>
    <w:rsid w:val="0014718B"/>
    <w:rsid w:val="001542FD"/>
    <w:rsid w:val="00163376"/>
    <w:rsid w:val="00164E2C"/>
    <w:rsid w:val="00165EE8"/>
    <w:rsid w:val="0016710C"/>
    <w:rsid w:val="00167220"/>
    <w:rsid w:val="00170137"/>
    <w:rsid w:val="001710A2"/>
    <w:rsid w:val="00172D74"/>
    <w:rsid w:val="00174B17"/>
    <w:rsid w:val="001768F9"/>
    <w:rsid w:val="001808DC"/>
    <w:rsid w:val="00184E8A"/>
    <w:rsid w:val="00186FF5"/>
    <w:rsid w:val="001943C7"/>
    <w:rsid w:val="001A161A"/>
    <w:rsid w:val="001A1953"/>
    <w:rsid w:val="001B5461"/>
    <w:rsid w:val="001C1905"/>
    <w:rsid w:val="001C363B"/>
    <w:rsid w:val="001C41AA"/>
    <w:rsid w:val="001C6E6B"/>
    <w:rsid w:val="001D1000"/>
    <w:rsid w:val="001D1426"/>
    <w:rsid w:val="001D728B"/>
    <w:rsid w:val="001E07BF"/>
    <w:rsid w:val="001E089E"/>
    <w:rsid w:val="001E43AE"/>
    <w:rsid w:val="001E5A6C"/>
    <w:rsid w:val="001F0DE5"/>
    <w:rsid w:val="001F0F5C"/>
    <w:rsid w:val="001F108B"/>
    <w:rsid w:val="001F173D"/>
    <w:rsid w:val="001F1FE9"/>
    <w:rsid w:val="001F3EE5"/>
    <w:rsid w:val="001F4A88"/>
    <w:rsid w:val="001F5ECC"/>
    <w:rsid w:val="00201524"/>
    <w:rsid w:val="0020429C"/>
    <w:rsid w:val="00204BDC"/>
    <w:rsid w:val="0020517D"/>
    <w:rsid w:val="00213276"/>
    <w:rsid w:val="00215378"/>
    <w:rsid w:val="00216EFD"/>
    <w:rsid w:val="00220C93"/>
    <w:rsid w:val="00221079"/>
    <w:rsid w:val="002234F3"/>
    <w:rsid w:val="00224888"/>
    <w:rsid w:val="00230DD7"/>
    <w:rsid w:val="002321E7"/>
    <w:rsid w:val="00232CE9"/>
    <w:rsid w:val="00234298"/>
    <w:rsid w:val="00234C54"/>
    <w:rsid w:val="002365D6"/>
    <w:rsid w:val="00236E64"/>
    <w:rsid w:val="00244ADA"/>
    <w:rsid w:val="00244AEA"/>
    <w:rsid w:val="00250A81"/>
    <w:rsid w:val="00250ECB"/>
    <w:rsid w:val="00251EF2"/>
    <w:rsid w:val="00253737"/>
    <w:rsid w:val="00256550"/>
    <w:rsid w:val="00256F56"/>
    <w:rsid w:val="00262128"/>
    <w:rsid w:val="002645C1"/>
    <w:rsid w:val="002710AD"/>
    <w:rsid w:val="00271225"/>
    <w:rsid w:val="00273268"/>
    <w:rsid w:val="00274228"/>
    <w:rsid w:val="002757D5"/>
    <w:rsid w:val="00276250"/>
    <w:rsid w:val="002764D9"/>
    <w:rsid w:val="00282E61"/>
    <w:rsid w:val="00283972"/>
    <w:rsid w:val="00283EDE"/>
    <w:rsid w:val="00285442"/>
    <w:rsid w:val="00285FD5"/>
    <w:rsid w:val="002A60B1"/>
    <w:rsid w:val="002B0505"/>
    <w:rsid w:val="002B7837"/>
    <w:rsid w:val="002C3332"/>
    <w:rsid w:val="002C4551"/>
    <w:rsid w:val="002D0E77"/>
    <w:rsid w:val="002D5289"/>
    <w:rsid w:val="002E23DB"/>
    <w:rsid w:val="002E42BE"/>
    <w:rsid w:val="002E5EAB"/>
    <w:rsid w:val="002F271F"/>
    <w:rsid w:val="002F483D"/>
    <w:rsid w:val="002F4B73"/>
    <w:rsid w:val="003060E2"/>
    <w:rsid w:val="003067D8"/>
    <w:rsid w:val="00306F87"/>
    <w:rsid w:val="00311AED"/>
    <w:rsid w:val="003122BA"/>
    <w:rsid w:val="00312E6F"/>
    <w:rsid w:val="003145F7"/>
    <w:rsid w:val="00314659"/>
    <w:rsid w:val="00317744"/>
    <w:rsid w:val="0032012E"/>
    <w:rsid w:val="00322A54"/>
    <w:rsid w:val="00322E1E"/>
    <w:rsid w:val="00322E96"/>
    <w:rsid w:val="00324776"/>
    <w:rsid w:val="00333B90"/>
    <w:rsid w:val="0034276E"/>
    <w:rsid w:val="00343CA3"/>
    <w:rsid w:val="003440DC"/>
    <w:rsid w:val="00344910"/>
    <w:rsid w:val="0035021D"/>
    <w:rsid w:val="0035368F"/>
    <w:rsid w:val="00356778"/>
    <w:rsid w:val="0035694B"/>
    <w:rsid w:val="00365ED2"/>
    <w:rsid w:val="00367BC4"/>
    <w:rsid w:val="00371CAC"/>
    <w:rsid w:val="00373B85"/>
    <w:rsid w:val="00374DBB"/>
    <w:rsid w:val="00381994"/>
    <w:rsid w:val="0038295A"/>
    <w:rsid w:val="00383B5B"/>
    <w:rsid w:val="00384B4A"/>
    <w:rsid w:val="00385A2A"/>
    <w:rsid w:val="00385E3C"/>
    <w:rsid w:val="00387D24"/>
    <w:rsid w:val="003A09C7"/>
    <w:rsid w:val="003A4470"/>
    <w:rsid w:val="003B00A4"/>
    <w:rsid w:val="003B3084"/>
    <w:rsid w:val="003B369B"/>
    <w:rsid w:val="003B3F74"/>
    <w:rsid w:val="003B79E1"/>
    <w:rsid w:val="003B7B62"/>
    <w:rsid w:val="003C42D4"/>
    <w:rsid w:val="003C77CA"/>
    <w:rsid w:val="003C7EE1"/>
    <w:rsid w:val="003D0DE7"/>
    <w:rsid w:val="003D43C4"/>
    <w:rsid w:val="003D6C3E"/>
    <w:rsid w:val="003E461B"/>
    <w:rsid w:val="003E7678"/>
    <w:rsid w:val="003F212C"/>
    <w:rsid w:val="00400A43"/>
    <w:rsid w:val="00402D70"/>
    <w:rsid w:val="00405815"/>
    <w:rsid w:val="00410A2B"/>
    <w:rsid w:val="00414458"/>
    <w:rsid w:val="00416475"/>
    <w:rsid w:val="00420F1D"/>
    <w:rsid w:val="00422011"/>
    <w:rsid w:val="00423E3E"/>
    <w:rsid w:val="00454E6E"/>
    <w:rsid w:val="00455EC0"/>
    <w:rsid w:val="00460E9A"/>
    <w:rsid w:val="00461197"/>
    <w:rsid w:val="00461AB7"/>
    <w:rsid w:val="0046286D"/>
    <w:rsid w:val="004644CF"/>
    <w:rsid w:val="00465A4F"/>
    <w:rsid w:val="00466266"/>
    <w:rsid w:val="00466B7D"/>
    <w:rsid w:val="004747FD"/>
    <w:rsid w:val="00475028"/>
    <w:rsid w:val="0048124F"/>
    <w:rsid w:val="00482DF8"/>
    <w:rsid w:val="004837FF"/>
    <w:rsid w:val="00484E36"/>
    <w:rsid w:val="0048576B"/>
    <w:rsid w:val="00487A42"/>
    <w:rsid w:val="0049339C"/>
    <w:rsid w:val="00496C5C"/>
    <w:rsid w:val="004B2C60"/>
    <w:rsid w:val="004B3544"/>
    <w:rsid w:val="004B6790"/>
    <w:rsid w:val="004C0A06"/>
    <w:rsid w:val="004C1C16"/>
    <w:rsid w:val="004C27C1"/>
    <w:rsid w:val="004C3D5A"/>
    <w:rsid w:val="004C53CB"/>
    <w:rsid w:val="004D572D"/>
    <w:rsid w:val="004E0BA6"/>
    <w:rsid w:val="004E4317"/>
    <w:rsid w:val="004E46B7"/>
    <w:rsid w:val="004E49E6"/>
    <w:rsid w:val="004E55E8"/>
    <w:rsid w:val="004E5DD0"/>
    <w:rsid w:val="004F39CB"/>
    <w:rsid w:val="004F5619"/>
    <w:rsid w:val="004F5FA9"/>
    <w:rsid w:val="004F6A29"/>
    <w:rsid w:val="005003FB"/>
    <w:rsid w:val="0050065B"/>
    <w:rsid w:val="00500F78"/>
    <w:rsid w:val="00501806"/>
    <w:rsid w:val="00505DA5"/>
    <w:rsid w:val="005073D7"/>
    <w:rsid w:val="005102FA"/>
    <w:rsid w:val="00515498"/>
    <w:rsid w:val="005157DC"/>
    <w:rsid w:val="00520AB8"/>
    <w:rsid w:val="00521B87"/>
    <w:rsid w:val="00530E2F"/>
    <w:rsid w:val="0053330A"/>
    <w:rsid w:val="0053491B"/>
    <w:rsid w:val="00534EBF"/>
    <w:rsid w:val="005408B6"/>
    <w:rsid w:val="00541170"/>
    <w:rsid w:val="005433B2"/>
    <w:rsid w:val="00544121"/>
    <w:rsid w:val="005527A5"/>
    <w:rsid w:val="0055490A"/>
    <w:rsid w:val="00555C84"/>
    <w:rsid w:val="0055695F"/>
    <w:rsid w:val="00564773"/>
    <w:rsid w:val="0056532D"/>
    <w:rsid w:val="00565559"/>
    <w:rsid w:val="00570180"/>
    <w:rsid w:val="005708AE"/>
    <w:rsid w:val="005709F8"/>
    <w:rsid w:val="00572263"/>
    <w:rsid w:val="005736D6"/>
    <w:rsid w:val="005756FE"/>
    <w:rsid w:val="00575706"/>
    <w:rsid w:val="005828B9"/>
    <w:rsid w:val="0058394A"/>
    <w:rsid w:val="00584559"/>
    <w:rsid w:val="00585F9A"/>
    <w:rsid w:val="0058714C"/>
    <w:rsid w:val="005872C1"/>
    <w:rsid w:val="005908E0"/>
    <w:rsid w:val="00592584"/>
    <w:rsid w:val="005973ED"/>
    <w:rsid w:val="005A1607"/>
    <w:rsid w:val="005A183E"/>
    <w:rsid w:val="005A2427"/>
    <w:rsid w:val="005A3219"/>
    <w:rsid w:val="005A42CE"/>
    <w:rsid w:val="005A555D"/>
    <w:rsid w:val="005A5D56"/>
    <w:rsid w:val="005A6640"/>
    <w:rsid w:val="005B383A"/>
    <w:rsid w:val="005B4D5F"/>
    <w:rsid w:val="005B71EC"/>
    <w:rsid w:val="005C210A"/>
    <w:rsid w:val="005C7E8B"/>
    <w:rsid w:val="005D3FE3"/>
    <w:rsid w:val="005D630D"/>
    <w:rsid w:val="005D6F13"/>
    <w:rsid w:val="005E22DE"/>
    <w:rsid w:val="005E4328"/>
    <w:rsid w:val="005E762F"/>
    <w:rsid w:val="005F278B"/>
    <w:rsid w:val="005F2D8D"/>
    <w:rsid w:val="005F77CB"/>
    <w:rsid w:val="0060055F"/>
    <w:rsid w:val="00607FF2"/>
    <w:rsid w:val="0061288B"/>
    <w:rsid w:val="00614214"/>
    <w:rsid w:val="00617E81"/>
    <w:rsid w:val="00622B6F"/>
    <w:rsid w:val="0062754D"/>
    <w:rsid w:val="0062781D"/>
    <w:rsid w:val="006304A1"/>
    <w:rsid w:val="0063156E"/>
    <w:rsid w:val="00631A5A"/>
    <w:rsid w:val="00632FFB"/>
    <w:rsid w:val="006366ED"/>
    <w:rsid w:val="00640F62"/>
    <w:rsid w:val="0064363A"/>
    <w:rsid w:val="006440BC"/>
    <w:rsid w:val="00651EB9"/>
    <w:rsid w:val="006524E8"/>
    <w:rsid w:val="006530A0"/>
    <w:rsid w:val="0065398C"/>
    <w:rsid w:val="006539F2"/>
    <w:rsid w:val="00655120"/>
    <w:rsid w:val="006554E3"/>
    <w:rsid w:val="00655D0D"/>
    <w:rsid w:val="0065777E"/>
    <w:rsid w:val="006606D3"/>
    <w:rsid w:val="00663881"/>
    <w:rsid w:val="00663DBB"/>
    <w:rsid w:val="00664A88"/>
    <w:rsid w:val="006653D8"/>
    <w:rsid w:val="00665515"/>
    <w:rsid w:val="00666F68"/>
    <w:rsid w:val="00667EF8"/>
    <w:rsid w:val="00677B29"/>
    <w:rsid w:val="00680291"/>
    <w:rsid w:val="0068146B"/>
    <w:rsid w:val="00681A2B"/>
    <w:rsid w:val="0068786B"/>
    <w:rsid w:val="00691B3D"/>
    <w:rsid w:val="00691C26"/>
    <w:rsid w:val="00697D8B"/>
    <w:rsid w:val="006A111E"/>
    <w:rsid w:val="006A56E4"/>
    <w:rsid w:val="006A5DFD"/>
    <w:rsid w:val="006B39FB"/>
    <w:rsid w:val="006B4859"/>
    <w:rsid w:val="006C20EB"/>
    <w:rsid w:val="006C287D"/>
    <w:rsid w:val="006C73CA"/>
    <w:rsid w:val="006C7886"/>
    <w:rsid w:val="006D3D40"/>
    <w:rsid w:val="006D6744"/>
    <w:rsid w:val="006D735E"/>
    <w:rsid w:val="006E6525"/>
    <w:rsid w:val="006F1188"/>
    <w:rsid w:val="006F252A"/>
    <w:rsid w:val="006F28B0"/>
    <w:rsid w:val="00700773"/>
    <w:rsid w:val="00700CCD"/>
    <w:rsid w:val="00705BE8"/>
    <w:rsid w:val="00712509"/>
    <w:rsid w:val="0071337B"/>
    <w:rsid w:val="007143FE"/>
    <w:rsid w:val="00717DE5"/>
    <w:rsid w:val="00723DF2"/>
    <w:rsid w:val="00726C65"/>
    <w:rsid w:val="007319E7"/>
    <w:rsid w:val="007324FC"/>
    <w:rsid w:val="00737D4B"/>
    <w:rsid w:val="007430E6"/>
    <w:rsid w:val="00744131"/>
    <w:rsid w:val="00753D96"/>
    <w:rsid w:val="00754587"/>
    <w:rsid w:val="00754B71"/>
    <w:rsid w:val="007550CF"/>
    <w:rsid w:val="00756AC8"/>
    <w:rsid w:val="00762F24"/>
    <w:rsid w:val="0076365D"/>
    <w:rsid w:val="00763A52"/>
    <w:rsid w:val="00764C2F"/>
    <w:rsid w:val="00770E93"/>
    <w:rsid w:val="00775D75"/>
    <w:rsid w:val="00775F61"/>
    <w:rsid w:val="007825DE"/>
    <w:rsid w:val="007838C5"/>
    <w:rsid w:val="00786250"/>
    <w:rsid w:val="007904FA"/>
    <w:rsid w:val="00791E0B"/>
    <w:rsid w:val="0079229B"/>
    <w:rsid w:val="00793EBF"/>
    <w:rsid w:val="00796950"/>
    <w:rsid w:val="007A075D"/>
    <w:rsid w:val="007A21C0"/>
    <w:rsid w:val="007A6323"/>
    <w:rsid w:val="007A64CC"/>
    <w:rsid w:val="007B149A"/>
    <w:rsid w:val="007B171A"/>
    <w:rsid w:val="007C4BD6"/>
    <w:rsid w:val="007C7C58"/>
    <w:rsid w:val="007D0731"/>
    <w:rsid w:val="007D075C"/>
    <w:rsid w:val="007D5DC7"/>
    <w:rsid w:val="007D71C9"/>
    <w:rsid w:val="007E4925"/>
    <w:rsid w:val="007E6C28"/>
    <w:rsid w:val="007F3F98"/>
    <w:rsid w:val="007F6F22"/>
    <w:rsid w:val="007F7696"/>
    <w:rsid w:val="00803221"/>
    <w:rsid w:val="00803804"/>
    <w:rsid w:val="00805899"/>
    <w:rsid w:val="00807EE5"/>
    <w:rsid w:val="008104FA"/>
    <w:rsid w:val="00811732"/>
    <w:rsid w:val="008117FB"/>
    <w:rsid w:val="00820758"/>
    <w:rsid w:val="00822294"/>
    <w:rsid w:val="00823679"/>
    <w:rsid w:val="00823F01"/>
    <w:rsid w:val="00824603"/>
    <w:rsid w:val="008345B8"/>
    <w:rsid w:val="00835CFA"/>
    <w:rsid w:val="00841CEE"/>
    <w:rsid w:val="00846706"/>
    <w:rsid w:val="008507A4"/>
    <w:rsid w:val="0085151B"/>
    <w:rsid w:val="00852343"/>
    <w:rsid w:val="0085608D"/>
    <w:rsid w:val="0088208E"/>
    <w:rsid w:val="00887E67"/>
    <w:rsid w:val="00891842"/>
    <w:rsid w:val="00893A3E"/>
    <w:rsid w:val="008A168B"/>
    <w:rsid w:val="008A1938"/>
    <w:rsid w:val="008A271C"/>
    <w:rsid w:val="008A783A"/>
    <w:rsid w:val="008B069B"/>
    <w:rsid w:val="008B0745"/>
    <w:rsid w:val="008B282F"/>
    <w:rsid w:val="008B4003"/>
    <w:rsid w:val="008B737B"/>
    <w:rsid w:val="008C68AD"/>
    <w:rsid w:val="008D6406"/>
    <w:rsid w:val="008D756D"/>
    <w:rsid w:val="008D782A"/>
    <w:rsid w:val="008E0092"/>
    <w:rsid w:val="008E1BE3"/>
    <w:rsid w:val="008E263A"/>
    <w:rsid w:val="008E5AC8"/>
    <w:rsid w:val="008F2149"/>
    <w:rsid w:val="008F2958"/>
    <w:rsid w:val="008F648B"/>
    <w:rsid w:val="008F761F"/>
    <w:rsid w:val="00901CAD"/>
    <w:rsid w:val="00904A28"/>
    <w:rsid w:val="0091236B"/>
    <w:rsid w:val="00913F33"/>
    <w:rsid w:val="0091415C"/>
    <w:rsid w:val="00915A86"/>
    <w:rsid w:val="009171F7"/>
    <w:rsid w:val="009177B3"/>
    <w:rsid w:val="0092211A"/>
    <w:rsid w:val="00922BDD"/>
    <w:rsid w:val="009308B4"/>
    <w:rsid w:val="00945A0F"/>
    <w:rsid w:val="0095225A"/>
    <w:rsid w:val="0095485B"/>
    <w:rsid w:val="009634F0"/>
    <w:rsid w:val="00964529"/>
    <w:rsid w:val="00965C43"/>
    <w:rsid w:val="00967C2F"/>
    <w:rsid w:val="00967FB2"/>
    <w:rsid w:val="00976405"/>
    <w:rsid w:val="00977033"/>
    <w:rsid w:val="009812B5"/>
    <w:rsid w:val="00981E97"/>
    <w:rsid w:val="00984842"/>
    <w:rsid w:val="00985071"/>
    <w:rsid w:val="0098569F"/>
    <w:rsid w:val="00992C64"/>
    <w:rsid w:val="00993C0D"/>
    <w:rsid w:val="00996668"/>
    <w:rsid w:val="009A6C26"/>
    <w:rsid w:val="009B0147"/>
    <w:rsid w:val="009B28AC"/>
    <w:rsid w:val="009B2AB4"/>
    <w:rsid w:val="009B5AE7"/>
    <w:rsid w:val="009C06C7"/>
    <w:rsid w:val="009C4C8D"/>
    <w:rsid w:val="009D2541"/>
    <w:rsid w:val="009D7077"/>
    <w:rsid w:val="009E2C61"/>
    <w:rsid w:val="009E3D6A"/>
    <w:rsid w:val="009F4161"/>
    <w:rsid w:val="00A047FC"/>
    <w:rsid w:val="00A06096"/>
    <w:rsid w:val="00A1021C"/>
    <w:rsid w:val="00A133BC"/>
    <w:rsid w:val="00A13FE3"/>
    <w:rsid w:val="00A162A4"/>
    <w:rsid w:val="00A2080E"/>
    <w:rsid w:val="00A22B3C"/>
    <w:rsid w:val="00A24384"/>
    <w:rsid w:val="00A34280"/>
    <w:rsid w:val="00A358C4"/>
    <w:rsid w:val="00A36964"/>
    <w:rsid w:val="00A462E8"/>
    <w:rsid w:val="00A519C3"/>
    <w:rsid w:val="00A52AF8"/>
    <w:rsid w:val="00A56715"/>
    <w:rsid w:val="00A56A11"/>
    <w:rsid w:val="00A60AD5"/>
    <w:rsid w:val="00A61A09"/>
    <w:rsid w:val="00A62DFF"/>
    <w:rsid w:val="00A66246"/>
    <w:rsid w:val="00A67B1A"/>
    <w:rsid w:val="00A70DF4"/>
    <w:rsid w:val="00A70F5B"/>
    <w:rsid w:val="00A72C89"/>
    <w:rsid w:val="00A73F3D"/>
    <w:rsid w:val="00A827CF"/>
    <w:rsid w:val="00A86A91"/>
    <w:rsid w:val="00A908D8"/>
    <w:rsid w:val="00A92B3C"/>
    <w:rsid w:val="00A9505D"/>
    <w:rsid w:val="00A955C0"/>
    <w:rsid w:val="00AA0EC6"/>
    <w:rsid w:val="00AA13C2"/>
    <w:rsid w:val="00AA3837"/>
    <w:rsid w:val="00AA4C43"/>
    <w:rsid w:val="00AA5618"/>
    <w:rsid w:val="00AB085E"/>
    <w:rsid w:val="00AB68DF"/>
    <w:rsid w:val="00AB7325"/>
    <w:rsid w:val="00AC0FCB"/>
    <w:rsid w:val="00AC3374"/>
    <w:rsid w:val="00AC5B39"/>
    <w:rsid w:val="00AC6BB3"/>
    <w:rsid w:val="00AD328C"/>
    <w:rsid w:val="00AE26B6"/>
    <w:rsid w:val="00AE291D"/>
    <w:rsid w:val="00AE3146"/>
    <w:rsid w:val="00AE4FE7"/>
    <w:rsid w:val="00AE56CE"/>
    <w:rsid w:val="00AE648C"/>
    <w:rsid w:val="00AE6779"/>
    <w:rsid w:val="00AE6922"/>
    <w:rsid w:val="00AE7C30"/>
    <w:rsid w:val="00AF07B0"/>
    <w:rsid w:val="00B0137B"/>
    <w:rsid w:val="00B038BA"/>
    <w:rsid w:val="00B115BE"/>
    <w:rsid w:val="00B216E2"/>
    <w:rsid w:val="00B2178A"/>
    <w:rsid w:val="00B22687"/>
    <w:rsid w:val="00B25F0D"/>
    <w:rsid w:val="00B26AE0"/>
    <w:rsid w:val="00B32ADD"/>
    <w:rsid w:val="00B42D5B"/>
    <w:rsid w:val="00B45D96"/>
    <w:rsid w:val="00B54996"/>
    <w:rsid w:val="00B62D9B"/>
    <w:rsid w:val="00B63F9C"/>
    <w:rsid w:val="00B64DB0"/>
    <w:rsid w:val="00B65D49"/>
    <w:rsid w:val="00B73468"/>
    <w:rsid w:val="00B73A0C"/>
    <w:rsid w:val="00B76EB0"/>
    <w:rsid w:val="00B82A8E"/>
    <w:rsid w:val="00B84ABA"/>
    <w:rsid w:val="00B85740"/>
    <w:rsid w:val="00B8611D"/>
    <w:rsid w:val="00B93195"/>
    <w:rsid w:val="00B96D82"/>
    <w:rsid w:val="00BA1589"/>
    <w:rsid w:val="00BA56CA"/>
    <w:rsid w:val="00BB3D70"/>
    <w:rsid w:val="00BB4105"/>
    <w:rsid w:val="00BC10D2"/>
    <w:rsid w:val="00BC5252"/>
    <w:rsid w:val="00BC529A"/>
    <w:rsid w:val="00BC6F08"/>
    <w:rsid w:val="00BC7D98"/>
    <w:rsid w:val="00BD339C"/>
    <w:rsid w:val="00BD6F59"/>
    <w:rsid w:val="00BD7EDF"/>
    <w:rsid w:val="00BE5B24"/>
    <w:rsid w:val="00BF1B64"/>
    <w:rsid w:val="00BF21F3"/>
    <w:rsid w:val="00BF3B5A"/>
    <w:rsid w:val="00BF4259"/>
    <w:rsid w:val="00BF6DFC"/>
    <w:rsid w:val="00C00607"/>
    <w:rsid w:val="00C00CA1"/>
    <w:rsid w:val="00C015BD"/>
    <w:rsid w:val="00C100B1"/>
    <w:rsid w:val="00C277BF"/>
    <w:rsid w:val="00C31EE2"/>
    <w:rsid w:val="00C3600D"/>
    <w:rsid w:val="00C41923"/>
    <w:rsid w:val="00C41AD3"/>
    <w:rsid w:val="00C421D7"/>
    <w:rsid w:val="00C4281E"/>
    <w:rsid w:val="00C50FBC"/>
    <w:rsid w:val="00C52136"/>
    <w:rsid w:val="00C55A6E"/>
    <w:rsid w:val="00C57270"/>
    <w:rsid w:val="00C639DD"/>
    <w:rsid w:val="00C64D96"/>
    <w:rsid w:val="00C70FCB"/>
    <w:rsid w:val="00C7119C"/>
    <w:rsid w:val="00C716A7"/>
    <w:rsid w:val="00C73CBB"/>
    <w:rsid w:val="00C74923"/>
    <w:rsid w:val="00C75B41"/>
    <w:rsid w:val="00C76993"/>
    <w:rsid w:val="00C81AF9"/>
    <w:rsid w:val="00C90703"/>
    <w:rsid w:val="00C926AC"/>
    <w:rsid w:val="00C94CA0"/>
    <w:rsid w:val="00C95DDD"/>
    <w:rsid w:val="00CA3EDD"/>
    <w:rsid w:val="00CA5465"/>
    <w:rsid w:val="00CA6D2B"/>
    <w:rsid w:val="00CB3A17"/>
    <w:rsid w:val="00CB579A"/>
    <w:rsid w:val="00CB712A"/>
    <w:rsid w:val="00CC322D"/>
    <w:rsid w:val="00CC6ABF"/>
    <w:rsid w:val="00CC7D0F"/>
    <w:rsid w:val="00CD2601"/>
    <w:rsid w:val="00CD41E2"/>
    <w:rsid w:val="00CD7F62"/>
    <w:rsid w:val="00CE1E0F"/>
    <w:rsid w:val="00CE4A26"/>
    <w:rsid w:val="00CF01FF"/>
    <w:rsid w:val="00CF0E8E"/>
    <w:rsid w:val="00CF3864"/>
    <w:rsid w:val="00D020D4"/>
    <w:rsid w:val="00D02431"/>
    <w:rsid w:val="00D03700"/>
    <w:rsid w:val="00D03930"/>
    <w:rsid w:val="00D03E24"/>
    <w:rsid w:val="00D05A98"/>
    <w:rsid w:val="00D10577"/>
    <w:rsid w:val="00D11E16"/>
    <w:rsid w:val="00D13003"/>
    <w:rsid w:val="00D1379D"/>
    <w:rsid w:val="00D13E8E"/>
    <w:rsid w:val="00D15995"/>
    <w:rsid w:val="00D169CC"/>
    <w:rsid w:val="00D16D0B"/>
    <w:rsid w:val="00D2008C"/>
    <w:rsid w:val="00D20805"/>
    <w:rsid w:val="00D27F03"/>
    <w:rsid w:val="00D32F21"/>
    <w:rsid w:val="00D337DD"/>
    <w:rsid w:val="00D33E6B"/>
    <w:rsid w:val="00D35A1F"/>
    <w:rsid w:val="00D474FF"/>
    <w:rsid w:val="00D47EC5"/>
    <w:rsid w:val="00D51BBE"/>
    <w:rsid w:val="00D54213"/>
    <w:rsid w:val="00D55102"/>
    <w:rsid w:val="00D5773A"/>
    <w:rsid w:val="00D6655C"/>
    <w:rsid w:val="00D67C0E"/>
    <w:rsid w:val="00D709B5"/>
    <w:rsid w:val="00D70CA0"/>
    <w:rsid w:val="00D71F90"/>
    <w:rsid w:val="00D723D6"/>
    <w:rsid w:val="00D734DB"/>
    <w:rsid w:val="00D749ED"/>
    <w:rsid w:val="00D77FAD"/>
    <w:rsid w:val="00DB11DA"/>
    <w:rsid w:val="00DB2FA8"/>
    <w:rsid w:val="00DB44F6"/>
    <w:rsid w:val="00DB50A0"/>
    <w:rsid w:val="00DB5701"/>
    <w:rsid w:val="00DB622C"/>
    <w:rsid w:val="00DB7530"/>
    <w:rsid w:val="00DC385D"/>
    <w:rsid w:val="00DD1BD6"/>
    <w:rsid w:val="00DD24F2"/>
    <w:rsid w:val="00DD2F6E"/>
    <w:rsid w:val="00DD7050"/>
    <w:rsid w:val="00DE1151"/>
    <w:rsid w:val="00DE2BD3"/>
    <w:rsid w:val="00DE7DA5"/>
    <w:rsid w:val="00DF5CF7"/>
    <w:rsid w:val="00E00A64"/>
    <w:rsid w:val="00E0278B"/>
    <w:rsid w:val="00E02E11"/>
    <w:rsid w:val="00E0685C"/>
    <w:rsid w:val="00E10680"/>
    <w:rsid w:val="00E13CBD"/>
    <w:rsid w:val="00E14805"/>
    <w:rsid w:val="00E15C94"/>
    <w:rsid w:val="00E16184"/>
    <w:rsid w:val="00E165A9"/>
    <w:rsid w:val="00E16F6A"/>
    <w:rsid w:val="00E22AF1"/>
    <w:rsid w:val="00E23FB5"/>
    <w:rsid w:val="00E26865"/>
    <w:rsid w:val="00E27A46"/>
    <w:rsid w:val="00E30F3F"/>
    <w:rsid w:val="00E4068C"/>
    <w:rsid w:val="00E40857"/>
    <w:rsid w:val="00E51191"/>
    <w:rsid w:val="00E512BE"/>
    <w:rsid w:val="00E51A19"/>
    <w:rsid w:val="00E53CEB"/>
    <w:rsid w:val="00E53D7E"/>
    <w:rsid w:val="00E56291"/>
    <w:rsid w:val="00E640FA"/>
    <w:rsid w:val="00E73621"/>
    <w:rsid w:val="00E743F6"/>
    <w:rsid w:val="00E75320"/>
    <w:rsid w:val="00E769F0"/>
    <w:rsid w:val="00E77BA6"/>
    <w:rsid w:val="00E8069B"/>
    <w:rsid w:val="00E87D88"/>
    <w:rsid w:val="00E909DC"/>
    <w:rsid w:val="00E916A9"/>
    <w:rsid w:val="00E947D7"/>
    <w:rsid w:val="00E94CA8"/>
    <w:rsid w:val="00E964F8"/>
    <w:rsid w:val="00E97896"/>
    <w:rsid w:val="00EA49B3"/>
    <w:rsid w:val="00EA7B4A"/>
    <w:rsid w:val="00EB0BAA"/>
    <w:rsid w:val="00EB1491"/>
    <w:rsid w:val="00EB222B"/>
    <w:rsid w:val="00EB226A"/>
    <w:rsid w:val="00EB4E81"/>
    <w:rsid w:val="00EB566B"/>
    <w:rsid w:val="00EB571E"/>
    <w:rsid w:val="00EC2AC6"/>
    <w:rsid w:val="00EC3523"/>
    <w:rsid w:val="00EC4E16"/>
    <w:rsid w:val="00EC5477"/>
    <w:rsid w:val="00EC76C1"/>
    <w:rsid w:val="00ED0F8F"/>
    <w:rsid w:val="00ED6F2F"/>
    <w:rsid w:val="00ED7834"/>
    <w:rsid w:val="00EE29A0"/>
    <w:rsid w:val="00EE35D8"/>
    <w:rsid w:val="00EE4834"/>
    <w:rsid w:val="00EF0EDF"/>
    <w:rsid w:val="00EF32F0"/>
    <w:rsid w:val="00EF5AA1"/>
    <w:rsid w:val="00F00978"/>
    <w:rsid w:val="00F019BC"/>
    <w:rsid w:val="00F02C3C"/>
    <w:rsid w:val="00F12B53"/>
    <w:rsid w:val="00F1536F"/>
    <w:rsid w:val="00F163D4"/>
    <w:rsid w:val="00F31E33"/>
    <w:rsid w:val="00F37021"/>
    <w:rsid w:val="00F42C08"/>
    <w:rsid w:val="00F45D39"/>
    <w:rsid w:val="00F47246"/>
    <w:rsid w:val="00F4785F"/>
    <w:rsid w:val="00F51E99"/>
    <w:rsid w:val="00F54595"/>
    <w:rsid w:val="00F55FB5"/>
    <w:rsid w:val="00F56F9D"/>
    <w:rsid w:val="00F628BF"/>
    <w:rsid w:val="00F63C02"/>
    <w:rsid w:val="00F71E79"/>
    <w:rsid w:val="00F815B8"/>
    <w:rsid w:val="00F8176E"/>
    <w:rsid w:val="00F91CE4"/>
    <w:rsid w:val="00FA1ABC"/>
    <w:rsid w:val="00FA27D0"/>
    <w:rsid w:val="00FA481E"/>
    <w:rsid w:val="00FB4437"/>
    <w:rsid w:val="00FB4761"/>
    <w:rsid w:val="00FC3930"/>
    <w:rsid w:val="00FC7579"/>
    <w:rsid w:val="00FD4BA0"/>
    <w:rsid w:val="00FD4E3B"/>
    <w:rsid w:val="00FE1130"/>
    <w:rsid w:val="00FE1B15"/>
    <w:rsid w:val="00FF24CC"/>
    <w:rsid w:val="00FF5C1B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3">
    <w:name w:val="msoaccenttext3"/>
    <w:rsid w:val="006606D3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</w:rPr>
  </w:style>
  <w:style w:type="paragraph" w:customStyle="1" w:styleId="msoaccenttext6">
    <w:name w:val="msoaccenttext6"/>
    <w:rsid w:val="006606D3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0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6D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0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D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CD26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1"/>
    <w:rsid w:val="00D32F2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uiPriority w:val="99"/>
    <w:unhideWhenUsed/>
    <w:rsid w:val="00CA5465"/>
    <w:pPr>
      <w:framePr w:w="5040" w:h="1980" w:hRule="exact" w:hSpace="180" w:wrap="auto" w:vAnchor="page" w:hAnchor="page" w:x="577" w:y="361"/>
    </w:pPr>
    <w:rPr>
      <w:rFonts w:asciiTheme="majorHAnsi" w:eastAsiaTheme="majorEastAsia" w:hAnsiTheme="majorHAnsi" w:cstheme="majorBidi"/>
      <w:color w:val="auto"/>
      <w:kern w:val="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D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3">
    <w:name w:val="msoaccenttext3"/>
    <w:rsid w:val="006606D3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kern w:val="28"/>
      <w:sz w:val="29"/>
      <w:szCs w:val="29"/>
    </w:rPr>
  </w:style>
  <w:style w:type="paragraph" w:customStyle="1" w:styleId="msoaccenttext6">
    <w:name w:val="msoaccenttext6"/>
    <w:rsid w:val="006606D3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0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6D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0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D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CD260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1"/>
    <w:rsid w:val="00D32F2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uiPriority w:val="99"/>
    <w:unhideWhenUsed/>
    <w:rsid w:val="00CA5465"/>
    <w:pPr>
      <w:framePr w:w="5040" w:h="1980" w:hRule="exact" w:hSpace="180" w:wrap="auto" w:vAnchor="page" w:hAnchor="page" w:x="577" w:y="361"/>
    </w:pPr>
    <w:rPr>
      <w:rFonts w:asciiTheme="majorHAnsi" w:eastAsiaTheme="majorEastAsia" w:hAnsiTheme="majorHAnsi" w:cstheme="majorBidi"/>
      <w:color w:val="auto"/>
      <w:kern w:val="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B05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1CD5-A78A-4DF6-AD78-22FECFB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63</Characters>
  <Application>Microsoft Office Word</Application>
  <DocSecurity>0</DocSecurity>
  <Lines>10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FAMILY MARCH 2018 MEETINGS &amp; EVENTS</vt:lpstr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FAMILY MARCH 2018 MEETINGS &amp; EVENTS</dc:title>
  <dc:creator>Maria</dc:creator>
  <cp:lastModifiedBy>Maria</cp:lastModifiedBy>
  <cp:revision>2</cp:revision>
  <cp:lastPrinted>2018-02-23T22:59:00Z</cp:lastPrinted>
  <dcterms:created xsi:type="dcterms:W3CDTF">2018-02-26T16:03:00Z</dcterms:created>
  <dcterms:modified xsi:type="dcterms:W3CDTF">2018-02-26T16:03:00Z</dcterms:modified>
</cp:coreProperties>
</file>